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ACFC" w14:textId="77777777" w:rsidR="000E3D1C" w:rsidRPr="00F81A8D" w:rsidRDefault="000E3D1C" w:rsidP="002D1A5D">
      <w:pPr>
        <w:spacing w:before="0" w:after="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74F4F192" w14:textId="6D7B27DE" w:rsidR="00B3028A" w:rsidRPr="00F81A8D" w:rsidRDefault="00B3028A" w:rsidP="004A722A">
      <w:pPr>
        <w:ind w:left="0" w:firstLine="0"/>
        <w:jc w:val="both"/>
        <w:rPr>
          <w:rFonts w:ascii="Arial" w:hAnsi="Arial" w:cs="Arial"/>
          <w:b/>
          <w:sz w:val="32"/>
          <w:szCs w:val="28"/>
          <w:lang w:val="fr-CH"/>
        </w:rPr>
      </w:pPr>
      <w:r w:rsidRPr="00F81A8D">
        <w:rPr>
          <w:rFonts w:ascii="Arial" w:hAnsi="Arial" w:cs="Arial"/>
          <w:b/>
          <w:sz w:val="32"/>
          <w:szCs w:val="28"/>
          <w:lang w:val="fr-CH"/>
        </w:rPr>
        <w:t>Rapport semestriel</w:t>
      </w:r>
      <w:r w:rsidR="00F81A8D">
        <w:rPr>
          <w:rFonts w:ascii="Arial" w:hAnsi="Arial" w:cs="Arial"/>
          <w:b/>
          <w:sz w:val="32"/>
          <w:szCs w:val="28"/>
          <w:lang w:val="fr-CH"/>
        </w:rPr>
        <w:t xml:space="preserve"> (janvier)</w:t>
      </w:r>
      <w:r w:rsidRPr="00F81A8D">
        <w:rPr>
          <w:rFonts w:ascii="Arial" w:hAnsi="Arial" w:cs="Arial"/>
          <w:b/>
          <w:sz w:val="32"/>
          <w:szCs w:val="28"/>
          <w:lang w:val="fr-CH"/>
        </w:rPr>
        <w:t xml:space="preserve"> formation en institution </w:t>
      </w:r>
    </w:p>
    <w:p w14:paraId="6DE0E28E" w14:textId="77777777" w:rsidR="00B3028A" w:rsidRPr="00F81A8D" w:rsidRDefault="00B3028A" w:rsidP="004A722A">
      <w:pPr>
        <w:spacing w:before="0" w:after="0"/>
        <w:ind w:left="0" w:firstLine="0"/>
        <w:rPr>
          <w:rFonts w:ascii="Arial" w:hAnsi="Arial" w:cs="Arial"/>
          <w:sz w:val="20"/>
          <w:szCs w:val="20"/>
          <w:lang w:val="fr-CH"/>
        </w:rPr>
      </w:pPr>
    </w:p>
    <w:p w14:paraId="5D092B39" w14:textId="77777777" w:rsidR="002C408F" w:rsidRPr="00F81A8D" w:rsidRDefault="002C408F" w:rsidP="002C408F">
      <w:pPr>
        <w:pStyle w:val="Paragraphedeliste"/>
        <w:numPr>
          <w:ilvl w:val="0"/>
          <w:numId w:val="21"/>
        </w:numPr>
        <w:spacing w:before="0" w:after="0"/>
        <w:ind w:left="284" w:hanging="284"/>
        <w:jc w:val="both"/>
        <w:rPr>
          <w:rFonts w:ascii="Arial" w:hAnsi="Arial" w:cs="Arial"/>
          <w:sz w:val="28"/>
          <w:szCs w:val="20"/>
          <w:lang w:val="fr-CH"/>
        </w:rPr>
      </w:pPr>
      <w:r w:rsidRPr="00F81A8D">
        <w:rPr>
          <w:rFonts w:ascii="Arial" w:hAnsi="Arial" w:cs="Arial"/>
          <w:sz w:val="28"/>
          <w:szCs w:val="20"/>
          <w:lang w:val="fr-CH"/>
        </w:rPr>
        <w:t>Feuille de coordonnées</w:t>
      </w:r>
    </w:p>
    <w:p w14:paraId="43CC1D2C" w14:textId="77777777" w:rsidR="002C408F" w:rsidRPr="00E35090" w:rsidRDefault="002C408F" w:rsidP="00B80F9B">
      <w:pPr>
        <w:spacing w:before="0" w:after="20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0887F74E" w14:textId="77777777" w:rsidR="002C408F" w:rsidRPr="00E35090" w:rsidRDefault="002C408F" w:rsidP="002C408F">
      <w:pPr>
        <w:pStyle w:val="Paragraphedeliste"/>
        <w:numPr>
          <w:ilvl w:val="1"/>
          <w:numId w:val="20"/>
        </w:numPr>
        <w:spacing w:before="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E35090">
        <w:rPr>
          <w:rFonts w:ascii="Arial" w:hAnsi="Arial" w:cs="Arial"/>
          <w:b/>
          <w:sz w:val="20"/>
          <w:szCs w:val="20"/>
          <w:lang w:val="fr-CH"/>
        </w:rPr>
        <w:t>Prestataire de service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2C408F" w:rsidRPr="00E35090" w14:paraId="41B04031" w14:textId="77777777" w:rsidTr="003D443A">
        <w:tc>
          <w:tcPr>
            <w:tcW w:w="3261" w:type="dxa"/>
            <w:vAlign w:val="center"/>
          </w:tcPr>
          <w:p w14:paraId="63272867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Prestataire de service</w:t>
            </w:r>
          </w:p>
        </w:tc>
        <w:tc>
          <w:tcPr>
            <w:tcW w:w="5516" w:type="dxa"/>
            <w:vAlign w:val="center"/>
          </w:tcPr>
          <w:p w14:paraId="7045D2AE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2C408F" w:rsidRPr="00E35090" w14:paraId="551F31FE" w14:textId="77777777" w:rsidTr="003D443A">
        <w:tc>
          <w:tcPr>
            <w:tcW w:w="3261" w:type="dxa"/>
            <w:vAlign w:val="center"/>
          </w:tcPr>
          <w:p w14:paraId="219B6FB2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Interlocuteur compétent</w:t>
            </w:r>
          </w:p>
          <w:p w14:paraId="6318B59C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Fonction</w:t>
            </w:r>
          </w:p>
        </w:tc>
        <w:tc>
          <w:tcPr>
            <w:tcW w:w="5516" w:type="dxa"/>
            <w:vAlign w:val="center"/>
          </w:tcPr>
          <w:p w14:paraId="45FC197B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736A6E87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28CDCE58" w14:textId="77777777" w:rsidR="002C408F" w:rsidRPr="00E35090" w:rsidRDefault="002C408F" w:rsidP="002C408F">
      <w:pPr>
        <w:spacing w:before="0" w:after="0"/>
        <w:jc w:val="both"/>
        <w:rPr>
          <w:rFonts w:ascii="Arial" w:hAnsi="Arial" w:cs="Arial"/>
          <w:sz w:val="20"/>
          <w:szCs w:val="20"/>
          <w:lang w:val="fr-CH"/>
        </w:rPr>
      </w:pPr>
    </w:p>
    <w:p w14:paraId="7A71BD1D" w14:textId="77777777" w:rsidR="002C408F" w:rsidRPr="00E35090" w:rsidRDefault="002C408F" w:rsidP="002C408F">
      <w:pPr>
        <w:spacing w:before="0" w:after="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E35090">
        <w:rPr>
          <w:rFonts w:ascii="Arial" w:hAnsi="Arial" w:cs="Arial"/>
          <w:b/>
          <w:sz w:val="20"/>
          <w:szCs w:val="20"/>
          <w:lang w:val="fr-CH"/>
        </w:rPr>
        <w:t>1.2 Personne assurée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2C408F" w:rsidRPr="00E35090" w14:paraId="231C159D" w14:textId="77777777" w:rsidTr="003D443A">
        <w:tc>
          <w:tcPr>
            <w:tcW w:w="3261" w:type="dxa"/>
            <w:vAlign w:val="center"/>
          </w:tcPr>
          <w:p w14:paraId="7870F5BF" w14:textId="1029B12E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No</w:t>
            </w:r>
            <w:r w:rsidR="0066289C" w:rsidRPr="00E35090">
              <w:rPr>
                <w:rFonts w:ascii="Arial" w:hAnsi="Arial" w:cs="Arial"/>
                <w:sz w:val="20"/>
                <w:szCs w:val="20"/>
                <w:lang w:val="fr-CH"/>
              </w:rPr>
              <w:t>m</w:t>
            </w: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 xml:space="preserve"> / prénom</w:t>
            </w:r>
          </w:p>
        </w:tc>
        <w:tc>
          <w:tcPr>
            <w:tcW w:w="2758" w:type="dxa"/>
            <w:vAlign w:val="center"/>
          </w:tcPr>
          <w:p w14:paraId="2090961A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2758" w:type="dxa"/>
            <w:vAlign w:val="center"/>
          </w:tcPr>
          <w:p w14:paraId="65DB24B5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2C408F" w:rsidRPr="00E35090" w14:paraId="2585C544" w14:textId="77777777" w:rsidTr="003D443A">
        <w:tc>
          <w:tcPr>
            <w:tcW w:w="3261" w:type="dxa"/>
            <w:vAlign w:val="center"/>
          </w:tcPr>
          <w:p w14:paraId="0775E40E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Personne assurée</w:t>
            </w:r>
          </w:p>
        </w:tc>
        <w:tc>
          <w:tcPr>
            <w:tcW w:w="5516" w:type="dxa"/>
            <w:gridSpan w:val="2"/>
            <w:vAlign w:val="center"/>
          </w:tcPr>
          <w:p w14:paraId="50BAB385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 xml:space="preserve">756. 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2C408F" w:rsidRPr="00E35090" w14:paraId="06402C9F" w14:textId="77777777" w:rsidTr="003D443A">
        <w:tc>
          <w:tcPr>
            <w:tcW w:w="3261" w:type="dxa"/>
            <w:vAlign w:val="center"/>
          </w:tcPr>
          <w:p w14:paraId="17ED9447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Communication AI</w:t>
            </w:r>
          </w:p>
        </w:tc>
        <w:tc>
          <w:tcPr>
            <w:tcW w:w="5516" w:type="dxa"/>
            <w:gridSpan w:val="2"/>
            <w:vAlign w:val="center"/>
          </w:tcPr>
          <w:p w14:paraId="105E21B7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323/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2C408F" w:rsidRPr="00E35090" w14:paraId="111D3659" w14:textId="77777777" w:rsidTr="003D443A">
        <w:trPr>
          <w:trHeight w:val="562"/>
        </w:trPr>
        <w:tc>
          <w:tcPr>
            <w:tcW w:w="3261" w:type="dxa"/>
            <w:vAlign w:val="center"/>
          </w:tcPr>
          <w:p w14:paraId="66FC79A5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Communication AI durée</w:t>
            </w:r>
          </w:p>
        </w:tc>
        <w:tc>
          <w:tcPr>
            <w:tcW w:w="2758" w:type="dxa"/>
            <w:vAlign w:val="center"/>
          </w:tcPr>
          <w:p w14:paraId="7ED39D62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</w:p>
          <w:p w14:paraId="1749AEC4" w14:textId="77777777" w:rsidR="002C408F" w:rsidRPr="00E35090" w:rsidRDefault="00465FFE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2C408F" w:rsidRPr="00E35090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00C259EB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 xml:space="preserve">au </w:t>
            </w:r>
          </w:p>
          <w:p w14:paraId="3B002F23" w14:textId="77777777" w:rsidR="002C408F" w:rsidRPr="00E35090" w:rsidRDefault="00465FFE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2C408F" w:rsidRPr="00E35090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2C408F" w:rsidRPr="00465FFE" w14:paraId="118013CA" w14:textId="77777777" w:rsidTr="003D443A">
        <w:tc>
          <w:tcPr>
            <w:tcW w:w="3261" w:type="dxa"/>
            <w:vAlign w:val="center"/>
          </w:tcPr>
          <w:p w14:paraId="1D28F1D6" w14:textId="77777777" w:rsidR="002C408F" w:rsidRPr="00C85BDB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85BDB">
              <w:rPr>
                <w:rFonts w:ascii="Arial" w:hAnsi="Arial" w:cs="Arial"/>
                <w:sz w:val="20"/>
                <w:szCs w:val="20"/>
                <w:lang w:val="fr-CH"/>
              </w:rPr>
              <w:t>Rapport à l’attention de</w:t>
            </w:r>
          </w:p>
        </w:tc>
        <w:tc>
          <w:tcPr>
            <w:tcW w:w="5516" w:type="dxa"/>
            <w:gridSpan w:val="2"/>
            <w:vAlign w:val="center"/>
          </w:tcPr>
          <w:p w14:paraId="46D26BD8" w14:textId="77777777" w:rsidR="002C408F" w:rsidRPr="00E35090" w:rsidRDefault="002C408F" w:rsidP="003D443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 xml:space="preserve">Office AI Canton </w:t>
            </w:r>
            <w:r w:rsidRPr="00E35090">
              <w:rPr>
                <w:rFonts w:ascii="Arial" w:hAnsi="Arial" w:cs="Arial"/>
                <w:sz w:val="20"/>
                <w:szCs w:val="20"/>
                <w:highlight w:val="yellow"/>
                <w:lang w:val="fr-CH"/>
              </w:rPr>
              <w:t>du de</w:t>
            </w: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C85BDB" w:rsidRPr="009B4276" w14:paraId="7E21B1BB" w14:textId="77777777" w:rsidTr="003D443A">
        <w:tc>
          <w:tcPr>
            <w:tcW w:w="3261" w:type="dxa"/>
            <w:vAlign w:val="center"/>
          </w:tcPr>
          <w:p w14:paraId="1FE4CCB2" w14:textId="1BE2551B" w:rsidR="00C85BDB" w:rsidRPr="00C85BDB" w:rsidRDefault="00C85BDB" w:rsidP="00C85BDB">
            <w:pPr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om de la personne référente AI</w:t>
            </w:r>
          </w:p>
        </w:tc>
        <w:tc>
          <w:tcPr>
            <w:tcW w:w="5516" w:type="dxa"/>
            <w:gridSpan w:val="2"/>
            <w:vAlign w:val="center"/>
          </w:tcPr>
          <w:p w14:paraId="278D988A" w14:textId="16623FBF" w:rsidR="00C85BDB" w:rsidRPr="00E35090" w:rsidRDefault="00C85BDB" w:rsidP="00C85BDB">
            <w:pPr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C85BDB" w:rsidRPr="00E35090" w14:paraId="5D8A8CA7" w14:textId="77777777" w:rsidTr="003D443A">
        <w:trPr>
          <w:trHeight w:val="562"/>
        </w:trPr>
        <w:tc>
          <w:tcPr>
            <w:tcW w:w="3261" w:type="dxa"/>
            <w:vAlign w:val="center"/>
          </w:tcPr>
          <w:p w14:paraId="7219D81B" w14:textId="77777777" w:rsidR="00C85BDB" w:rsidRPr="00E35090" w:rsidRDefault="00C85BDB" w:rsidP="00C85BD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Période de référence</w:t>
            </w:r>
          </w:p>
        </w:tc>
        <w:tc>
          <w:tcPr>
            <w:tcW w:w="2758" w:type="dxa"/>
            <w:vAlign w:val="center"/>
          </w:tcPr>
          <w:p w14:paraId="6484673D" w14:textId="77777777" w:rsidR="00C85BDB" w:rsidRPr="00E35090" w:rsidRDefault="00C85BDB" w:rsidP="00C85BD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</w:p>
          <w:p w14:paraId="46796A7F" w14:textId="77777777" w:rsidR="00C85BDB" w:rsidRPr="00E35090" w:rsidRDefault="00465FFE" w:rsidP="00C85BD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85BDB" w:rsidRPr="00E35090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3AF77416" w14:textId="77777777" w:rsidR="00C85BDB" w:rsidRPr="00E35090" w:rsidRDefault="00C85BDB" w:rsidP="00C85BD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 xml:space="preserve">au </w:t>
            </w:r>
          </w:p>
          <w:p w14:paraId="422D43B0" w14:textId="77777777" w:rsidR="00C85BDB" w:rsidRPr="00E35090" w:rsidRDefault="00465FFE" w:rsidP="00C85BD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85BDB" w:rsidRPr="00E35090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C85BDB" w:rsidRPr="00E35090" w14:paraId="76864CDD" w14:textId="77777777" w:rsidTr="003D443A">
        <w:trPr>
          <w:trHeight w:val="562"/>
        </w:trPr>
        <w:tc>
          <w:tcPr>
            <w:tcW w:w="3261" w:type="dxa"/>
            <w:vAlign w:val="center"/>
          </w:tcPr>
          <w:p w14:paraId="2742DB14" w14:textId="77777777" w:rsidR="00C85BDB" w:rsidRPr="00E35090" w:rsidRDefault="00C85BDB" w:rsidP="00C85BD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Rapport</w:t>
            </w:r>
          </w:p>
        </w:tc>
        <w:tc>
          <w:tcPr>
            <w:tcW w:w="2758" w:type="dxa"/>
            <w:vAlign w:val="center"/>
          </w:tcPr>
          <w:p w14:paraId="4ADB6422" w14:textId="77777777" w:rsidR="00C85BDB" w:rsidRPr="00E35090" w:rsidRDefault="00C85BDB" w:rsidP="00C85BD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 xml:space="preserve">Form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Form"/>
                <w:tag w:val="Form"/>
                <w:id w:val="1621795901"/>
                <w:placeholder>
                  <w:docPart w:val="C7FE3BE66CCA4BFAAD0A4B8BB734AC6B"/>
                </w:placeholder>
                <w:comboBox>
                  <w:listItem w:displayText="-Faire un choix-" w:value="-Faire un choix-"/>
                  <w:listItem w:displayText="Rapport intermédiaire" w:value="Rapport intermédiaire"/>
                  <w:listItem w:displayText="Rapport final" w:value="Rapport final"/>
                </w:comboBox>
              </w:sdtPr>
              <w:sdtEndPr/>
              <w:sdtContent>
                <w:r w:rsidRPr="00E35090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  <w:tc>
          <w:tcPr>
            <w:tcW w:w="2758" w:type="dxa"/>
            <w:vAlign w:val="center"/>
          </w:tcPr>
          <w:p w14:paraId="5D9D4C55" w14:textId="77777777" w:rsidR="00C85BDB" w:rsidRPr="00E35090" w:rsidRDefault="00C85BDB" w:rsidP="00C85BD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 xml:space="preserve">Statut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Status"/>
                <w:tag w:val="Status"/>
                <w:id w:val="-1966031206"/>
                <w:placeholder>
                  <w:docPart w:val="C7FE3BE66CCA4BFAAD0A4B8BB734AC6B"/>
                </w:placeholder>
                <w:comboBox>
                  <w:listItem w:displayText="-Faire un choix-" w:value="-Faire un choix-"/>
                  <w:listItem w:displayText="provisoire" w:value="provisoire"/>
                  <w:listItem w:displayText="Rapport intermédiaire sur demande" w:value="Rapport intermédiaire sur demande"/>
                  <w:listItem w:displayText="définitif" w:value="définitif"/>
                </w:comboBox>
              </w:sdtPr>
              <w:sdtEndPr/>
              <w:sdtContent>
                <w:r w:rsidRPr="00E35090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</w:tbl>
    <w:p w14:paraId="193FC162" w14:textId="77777777" w:rsidR="002C408F" w:rsidRPr="00E35090" w:rsidRDefault="002C408F" w:rsidP="002C408F">
      <w:pPr>
        <w:spacing w:before="0" w:after="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6B202FD4" w14:textId="77777777" w:rsidR="002C408F" w:rsidRPr="00E35090" w:rsidRDefault="002C408F" w:rsidP="002C408F">
      <w:pPr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E35090">
        <w:rPr>
          <w:rFonts w:ascii="Arial" w:hAnsi="Arial" w:cs="Arial"/>
          <w:b/>
          <w:sz w:val="20"/>
          <w:szCs w:val="20"/>
          <w:lang w:val="fr-CH"/>
        </w:rPr>
        <w:t xml:space="preserve">1.3 </w:t>
      </w:r>
      <w:r w:rsidRPr="00E35090">
        <w:rPr>
          <w:rFonts w:ascii="Arial" w:hAnsi="Arial" w:cs="Arial"/>
          <w:b/>
          <w:bCs/>
          <w:sz w:val="20"/>
          <w:szCs w:val="20"/>
          <w:lang w:val="fr-CH"/>
        </w:rPr>
        <w:t>Indication du semestre pour les mesures de formation</w:t>
      </w:r>
    </w:p>
    <w:tbl>
      <w:tblPr>
        <w:tblStyle w:val="Grilledutablea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132"/>
      </w:tblGrid>
      <w:tr w:rsidR="002C408F" w:rsidRPr="00E35090" w14:paraId="13A9295D" w14:textId="77777777" w:rsidTr="00044ACA">
        <w:tc>
          <w:tcPr>
            <w:tcW w:w="3652" w:type="dxa"/>
          </w:tcPr>
          <w:p w14:paraId="4CD7C496" w14:textId="77777777" w:rsidR="002C408F" w:rsidRPr="00E35090" w:rsidRDefault="002C408F" w:rsidP="003D4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Formation en tant que (désignation selon LFPr/INSOS/formation AI)</w:t>
            </w:r>
          </w:p>
        </w:tc>
        <w:tc>
          <w:tcPr>
            <w:tcW w:w="5132" w:type="dxa"/>
          </w:tcPr>
          <w:p w14:paraId="0C9D8FFA" w14:textId="77777777" w:rsidR="002C408F" w:rsidRPr="00E35090" w:rsidRDefault="002C408F" w:rsidP="003D4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2C408F" w:rsidRPr="00465FFE" w14:paraId="0067F84E" w14:textId="77777777" w:rsidTr="00044ACA">
        <w:tc>
          <w:tcPr>
            <w:tcW w:w="3652" w:type="dxa"/>
          </w:tcPr>
          <w:p w14:paraId="5BA48975" w14:textId="77777777" w:rsidR="002C408F" w:rsidRPr="00E35090" w:rsidRDefault="002C408F" w:rsidP="003D4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Semestre actuel</w:t>
            </w:r>
          </w:p>
          <w:p w14:paraId="523A41F1" w14:textId="77777777" w:rsidR="002C408F" w:rsidRPr="00E35090" w:rsidRDefault="00465FFE" w:rsidP="003D4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SEM"/>
                <w:tag w:val="SEM"/>
                <w:id w:val="1181553129"/>
                <w:placeholder>
                  <w:docPart w:val="8A3B58E0B1814BD8BB5F7DD490DB0407"/>
                </w:placeholder>
                <w:comboBox>
                  <w:listItem w:displayText="- Faire un choix-" w:value="- Faire un choix-"/>
                  <w:listItem w:displayText="Semestre 1" w:value="Semestre 1"/>
                  <w:listItem w:displayText="Semestre 2" w:value="Semestre 2"/>
                  <w:listItem w:displayText="Semestre 3" w:value="Semestre 3"/>
                  <w:listItem w:displayText="Semestre 4" w:value="Semestre 4"/>
                  <w:listItem w:displayText="Semestre 5" w:value="Semestre 5"/>
                  <w:listItem w:displayText="Semestre 6" w:value="Semestre 6"/>
                  <w:listItem w:displayText="Semestre 7" w:value="Semestre 7"/>
                  <w:listItem w:displayText="Semestre 8" w:value="Semestre 8"/>
                </w:comboBox>
              </w:sdtPr>
              <w:sdtEndPr/>
              <w:sdtContent>
                <w:r w:rsidR="002C408F" w:rsidRPr="00E35090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  <w:r w:rsidR="002C408F" w:rsidRPr="00E35090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132" w:type="dxa"/>
          </w:tcPr>
          <w:p w14:paraId="20009EBB" w14:textId="77777777" w:rsidR="002C408F" w:rsidRPr="00E35090" w:rsidRDefault="002C408F" w:rsidP="003D4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 xml:space="preserve">Sur un total de : </w:t>
            </w:r>
          </w:p>
          <w:p w14:paraId="52D64027" w14:textId="77777777" w:rsidR="002C408F" w:rsidRPr="00E35090" w:rsidRDefault="00465FFE" w:rsidP="003D4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SEM"/>
                <w:tag w:val="SEM"/>
                <w:id w:val="1156803914"/>
                <w:placeholder>
                  <w:docPart w:val="05B965159645463B92CB7CFCAD438FDF"/>
                </w:placeholder>
                <w:comboBox>
                  <w:listItem w:displayText="- Faire un choix-" w:value="- Faire un choix-"/>
                  <w:listItem w:displayText="Semestre 1" w:value="Semestre 1"/>
                  <w:listItem w:displayText="Semestre 2" w:value="Semestre 2"/>
                  <w:listItem w:displayText="Semestre 3" w:value="Semestre 3"/>
                  <w:listItem w:displayText="Semestre 4" w:value="Semestre 4"/>
                  <w:listItem w:displayText="Semestre 5" w:value="Semestre 5"/>
                  <w:listItem w:displayText="Semestre 6" w:value="Semestre 6"/>
                  <w:listItem w:displayText="Semestre 7" w:value="Semestre 7"/>
                  <w:listItem w:displayText="Semestre 8" w:value="Semestre 8"/>
                </w:comboBox>
              </w:sdtPr>
              <w:sdtEndPr/>
              <w:sdtContent>
                <w:r w:rsidR="002C408F" w:rsidRPr="00E35090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</w:tbl>
    <w:p w14:paraId="0C59041B" w14:textId="77777777" w:rsidR="00835B48" w:rsidRPr="00E35090" w:rsidRDefault="00835B48" w:rsidP="00222CC2">
      <w:pPr>
        <w:pStyle w:val="Paragraphedeliste"/>
        <w:spacing w:before="0" w:after="0"/>
        <w:ind w:firstLine="0"/>
        <w:contextualSpacing w:val="0"/>
        <w:jc w:val="both"/>
        <w:rPr>
          <w:rFonts w:ascii="Arial" w:hAnsi="Arial" w:cs="Arial"/>
          <w:sz w:val="20"/>
          <w:szCs w:val="20"/>
          <w:lang w:val="fr-CH"/>
        </w:rPr>
      </w:pPr>
    </w:p>
    <w:p w14:paraId="0B9819B8" w14:textId="77777777" w:rsidR="00B3028A" w:rsidRPr="00E35090" w:rsidRDefault="00B3028A" w:rsidP="00B3028A">
      <w:pPr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E35090">
        <w:rPr>
          <w:rFonts w:ascii="Arial" w:hAnsi="Arial" w:cs="Arial"/>
          <w:b/>
          <w:sz w:val="20"/>
          <w:szCs w:val="20"/>
          <w:lang w:val="fr-CH"/>
        </w:rPr>
        <w:t xml:space="preserve">1.4 Annexes, déroulement de la formation  </w:t>
      </w:r>
    </w:p>
    <w:tbl>
      <w:tblPr>
        <w:tblStyle w:val="Grilledutableau"/>
        <w:tblW w:w="963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B3028A" w:rsidRPr="00465FFE" w14:paraId="2008BD6D" w14:textId="77777777" w:rsidTr="00B80F9B">
        <w:tc>
          <w:tcPr>
            <w:tcW w:w="3261" w:type="dxa"/>
            <w:vAlign w:val="center"/>
          </w:tcPr>
          <w:p w14:paraId="651F6B47" w14:textId="074B9C52" w:rsidR="00B3028A" w:rsidRPr="00E35090" w:rsidRDefault="00B3028A" w:rsidP="00C45754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CFC/AFP</w:t>
            </w:r>
          </w:p>
        </w:tc>
        <w:tc>
          <w:tcPr>
            <w:tcW w:w="6378" w:type="dxa"/>
            <w:vAlign w:val="center"/>
          </w:tcPr>
          <w:p w14:paraId="01636EEB" w14:textId="75BF7336" w:rsidR="00B3028A" w:rsidRPr="00460071" w:rsidRDefault="00465FFE" w:rsidP="00C45754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8959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71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B3028A" w:rsidRPr="00460071">
              <w:rPr>
                <w:rFonts w:ascii="Arial" w:hAnsi="Arial" w:cs="Arial"/>
                <w:sz w:val="20"/>
                <w:szCs w:val="20"/>
                <w:lang w:val="fr-CH"/>
              </w:rPr>
              <w:t xml:space="preserve"> Note</w:t>
            </w:r>
            <w:r w:rsidR="007505FC" w:rsidRPr="00460071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B3028A" w:rsidRPr="00460071">
              <w:rPr>
                <w:rFonts w:ascii="Arial" w:hAnsi="Arial" w:cs="Arial"/>
                <w:sz w:val="20"/>
                <w:szCs w:val="20"/>
                <w:lang w:val="fr-CH"/>
              </w:rPr>
              <w:t xml:space="preserve"> scolaire</w:t>
            </w:r>
            <w:r w:rsidR="007505FC" w:rsidRPr="00460071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B3028A" w:rsidRPr="00460071">
              <w:rPr>
                <w:rFonts w:ascii="Arial" w:hAnsi="Arial" w:cs="Arial"/>
                <w:sz w:val="20"/>
                <w:szCs w:val="20"/>
                <w:lang w:val="fr-CH"/>
              </w:rPr>
              <w:t xml:space="preserve"> semestriel</w:t>
            </w:r>
            <w:r w:rsidR="007505FC" w:rsidRPr="00460071">
              <w:rPr>
                <w:rFonts w:ascii="Arial" w:hAnsi="Arial" w:cs="Arial"/>
                <w:sz w:val="20"/>
                <w:szCs w:val="20"/>
                <w:lang w:val="fr-CH"/>
              </w:rPr>
              <w:t>les</w:t>
            </w:r>
          </w:p>
          <w:p w14:paraId="5EA2E4F7" w14:textId="09CC7AF3" w:rsidR="00B3028A" w:rsidRPr="00460071" w:rsidRDefault="00465FFE" w:rsidP="00C45754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8361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8A" w:rsidRPr="0046007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B3028A" w:rsidRPr="00460071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9B4276">
              <w:rPr>
                <w:rFonts w:ascii="Arial" w:hAnsi="Arial" w:cs="Arial"/>
                <w:sz w:val="20"/>
                <w:szCs w:val="20"/>
                <w:lang w:val="fr-CH"/>
              </w:rPr>
              <w:t>Rapport de formation</w:t>
            </w:r>
          </w:p>
          <w:p w14:paraId="2A36CF65" w14:textId="77777777" w:rsidR="00B3028A" w:rsidRPr="00460071" w:rsidRDefault="00465FFE" w:rsidP="00C45754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6018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8A" w:rsidRPr="0046007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B3028A" w:rsidRPr="00460071">
              <w:rPr>
                <w:rFonts w:ascii="Arial" w:hAnsi="Arial" w:cs="Arial"/>
                <w:sz w:val="20"/>
                <w:szCs w:val="20"/>
                <w:lang w:val="fr-CH"/>
              </w:rPr>
              <w:t xml:space="preserve"> Evaluation des cours interentreprises</w:t>
            </w:r>
          </w:p>
          <w:p w14:paraId="24FD2F35" w14:textId="7CAE6566" w:rsidR="00B3028A" w:rsidRPr="00460071" w:rsidRDefault="00465FFE" w:rsidP="00B3028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018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8A" w:rsidRPr="0046007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B3028A" w:rsidRPr="00460071">
              <w:rPr>
                <w:rFonts w:ascii="Arial" w:hAnsi="Arial" w:cs="Arial"/>
                <w:sz w:val="20"/>
                <w:szCs w:val="20"/>
                <w:lang w:val="fr-CH"/>
              </w:rPr>
              <w:t xml:space="preserve"> Rapport de stage pendant la formation dans l’institution </w:t>
            </w:r>
          </w:p>
        </w:tc>
      </w:tr>
      <w:tr w:rsidR="00B3028A" w:rsidRPr="00465FFE" w14:paraId="32C7B4CB" w14:textId="77777777" w:rsidTr="00B80F9B">
        <w:tc>
          <w:tcPr>
            <w:tcW w:w="3261" w:type="dxa"/>
            <w:vAlign w:val="center"/>
          </w:tcPr>
          <w:p w14:paraId="0A57C8C8" w14:textId="7AB89EFF" w:rsidR="00B3028A" w:rsidRPr="00E35090" w:rsidRDefault="00B3028A" w:rsidP="00C45754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 xml:space="preserve">FPra / Formation </w:t>
            </w:r>
            <w:r w:rsidR="00F32291" w:rsidRPr="00E35090">
              <w:rPr>
                <w:rFonts w:ascii="Arial" w:hAnsi="Arial" w:cs="Arial"/>
                <w:sz w:val="20"/>
                <w:szCs w:val="20"/>
                <w:lang w:val="fr-CH"/>
              </w:rPr>
              <w:t>AI</w:t>
            </w:r>
          </w:p>
        </w:tc>
        <w:tc>
          <w:tcPr>
            <w:tcW w:w="6378" w:type="dxa"/>
            <w:vAlign w:val="center"/>
          </w:tcPr>
          <w:p w14:paraId="64BE4D63" w14:textId="19E0B696" w:rsidR="00B3028A" w:rsidRPr="00460071" w:rsidRDefault="00465FFE" w:rsidP="00C45754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9127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8A" w:rsidRPr="0046007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B3028A" w:rsidRPr="00460071">
              <w:rPr>
                <w:rFonts w:ascii="Arial" w:hAnsi="Arial" w:cs="Arial"/>
                <w:sz w:val="20"/>
                <w:szCs w:val="20"/>
                <w:lang w:val="fr-CH"/>
              </w:rPr>
              <w:t xml:space="preserve"> Note</w:t>
            </w:r>
            <w:r w:rsidR="007505FC" w:rsidRPr="00460071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B3028A" w:rsidRPr="00460071">
              <w:rPr>
                <w:rFonts w:ascii="Arial" w:hAnsi="Arial" w:cs="Arial"/>
                <w:sz w:val="20"/>
                <w:szCs w:val="20"/>
                <w:lang w:val="fr-CH"/>
              </w:rPr>
              <w:t xml:space="preserve"> scolaire</w:t>
            </w:r>
            <w:r w:rsidR="007505FC" w:rsidRPr="00460071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B3028A" w:rsidRPr="00460071">
              <w:rPr>
                <w:rFonts w:ascii="Arial" w:hAnsi="Arial" w:cs="Arial"/>
                <w:sz w:val="20"/>
                <w:szCs w:val="20"/>
                <w:lang w:val="fr-CH"/>
              </w:rPr>
              <w:t xml:space="preserve"> semestriel</w:t>
            </w:r>
            <w:r w:rsidR="007505FC" w:rsidRPr="00460071">
              <w:rPr>
                <w:rFonts w:ascii="Arial" w:hAnsi="Arial" w:cs="Arial"/>
                <w:sz w:val="20"/>
                <w:szCs w:val="20"/>
                <w:lang w:val="fr-CH"/>
              </w:rPr>
              <w:t>les</w:t>
            </w:r>
          </w:p>
          <w:p w14:paraId="73ABB9A9" w14:textId="5226A2F9" w:rsidR="00B3028A" w:rsidRPr="00460071" w:rsidRDefault="00465FFE" w:rsidP="00C45754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9786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8A" w:rsidRPr="0046007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B3028A" w:rsidRPr="00460071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9B4276">
              <w:rPr>
                <w:rFonts w:ascii="Arial" w:hAnsi="Arial" w:cs="Arial"/>
                <w:sz w:val="20"/>
                <w:szCs w:val="20"/>
                <w:lang w:val="fr-CH"/>
              </w:rPr>
              <w:t>Rapport de formation</w:t>
            </w:r>
            <w:r w:rsidR="00B3028A" w:rsidRPr="00460071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6447D51D" w14:textId="73FAF134" w:rsidR="00B3028A" w:rsidRPr="00460071" w:rsidRDefault="00465FFE" w:rsidP="00B3028A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343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8A" w:rsidRPr="0046007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B3028A" w:rsidRPr="00460071">
              <w:rPr>
                <w:rFonts w:ascii="Arial" w:hAnsi="Arial" w:cs="Arial"/>
                <w:sz w:val="20"/>
                <w:szCs w:val="20"/>
                <w:lang w:val="fr-CH"/>
              </w:rPr>
              <w:t xml:space="preserve"> Rapport de stage pendant la formation dans l’institution</w:t>
            </w:r>
          </w:p>
        </w:tc>
      </w:tr>
      <w:tr w:rsidR="00B3028A" w:rsidRPr="00465FFE" w14:paraId="7649D6E8" w14:textId="77777777" w:rsidTr="00B80F9B">
        <w:tc>
          <w:tcPr>
            <w:tcW w:w="9639" w:type="dxa"/>
            <w:gridSpan w:val="2"/>
            <w:vAlign w:val="center"/>
          </w:tcPr>
          <w:p w14:paraId="7FA19E7B" w14:textId="7FDE84DF" w:rsidR="00B3028A" w:rsidRPr="00E35090" w:rsidRDefault="00B3028A" w:rsidP="00933753">
            <w:pPr>
              <w:spacing w:before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Autres diplômes scolaires et attestations de cours :</w:t>
            </w:r>
          </w:p>
        </w:tc>
      </w:tr>
      <w:tr w:rsidR="00B3028A" w:rsidRPr="00E35090" w14:paraId="64F83247" w14:textId="77777777" w:rsidTr="00B80F9B">
        <w:tc>
          <w:tcPr>
            <w:tcW w:w="9639" w:type="dxa"/>
            <w:gridSpan w:val="2"/>
            <w:vAlign w:val="center"/>
          </w:tcPr>
          <w:p w14:paraId="62B61ED7" w14:textId="77777777" w:rsidR="00933753" w:rsidRPr="00E35090" w:rsidRDefault="00933753" w:rsidP="00933753">
            <w:pPr>
              <w:spacing w:before="60" w:after="6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24A4E52A" w14:textId="7B16FEB8" w:rsidR="00933753" w:rsidRPr="00E35090" w:rsidRDefault="00933753" w:rsidP="00933753">
            <w:pPr>
              <w:spacing w:before="60" w:after="6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3E4A9C4C" w14:textId="77777777" w:rsidR="002C408F" w:rsidRPr="00E35090" w:rsidRDefault="002C408F" w:rsidP="00222CC2">
      <w:pPr>
        <w:pStyle w:val="Paragraphedeliste"/>
        <w:spacing w:before="0" w:after="0"/>
        <w:ind w:firstLine="0"/>
        <w:contextualSpacing w:val="0"/>
        <w:jc w:val="both"/>
        <w:rPr>
          <w:rFonts w:ascii="Arial" w:hAnsi="Arial" w:cs="Arial"/>
          <w:sz w:val="20"/>
          <w:szCs w:val="20"/>
          <w:lang w:val="fr-CH"/>
        </w:rPr>
      </w:pPr>
    </w:p>
    <w:p w14:paraId="511BA224" w14:textId="77777777" w:rsidR="00CD695C" w:rsidRPr="00F81A8D" w:rsidRDefault="00CD695C" w:rsidP="00CD695C">
      <w:pPr>
        <w:pStyle w:val="Titre2"/>
        <w:widowControl w:val="0"/>
        <w:tabs>
          <w:tab w:val="left" w:pos="426"/>
        </w:tabs>
        <w:spacing w:before="0" w:after="0"/>
        <w:jc w:val="both"/>
        <w:rPr>
          <w:rFonts w:cs="Arial"/>
          <w:color w:val="000000"/>
          <w:sz w:val="22"/>
          <w:szCs w:val="22"/>
          <w:lang w:val="fr-CH"/>
        </w:rPr>
      </w:pPr>
      <w:bookmarkStart w:id="0" w:name="_Toc353896454"/>
      <w:bookmarkStart w:id="1" w:name="_Toc354554830"/>
    </w:p>
    <w:bookmarkEnd w:id="0"/>
    <w:bookmarkEnd w:id="1"/>
    <w:p w14:paraId="568D0248" w14:textId="36929A65" w:rsidR="00E35090" w:rsidRDefault="00E35090">
      <w:pPr>
        <w:rPr>
          <w:rFonts w:ascii="Arial" w:eastAsia="Times New Roman" w:hAnsi="Arial" w:cs="Arial"/>
          <w:b/>
          <w:bCs/>
          <w:iCs/>
          <w:color w:val="000000"/>
          <w:lang w:val="fr-CH"/>
        </w:rPr>
      </w:pPr>
      <w:r>
        <w:rPr>
          <w:rFonts w:ascii="Arial" w:eastAsia="Times New Roman" w:hAnsi="Arial" w:cs="Arial"/>
          <w:b/>
          <w:bCs/>
          <w:iCs/>
          <w:color w:val="000000"/>
          <w:lang w:val="fr-CH"/>
        </w:rPr>
        <w:br w:type="page"/>
      </w:r>
    </w:p>
    <w:p w14:paraId="3139D9C7" w14:textId="77777777" w:rsidR="00835B48" w:rsidRPr="00F81A8D" w:rsidRDefault="00835B48" w:rsidP="00835B48">
      <w:pPr>
        <w:spacing w:before="0" w:after="0"/>
        <w:rPr>
          <w:rFonts w:ascii="Arial" w:eastAsia="Times New Roman" w:hAnsi="Arial" w:cs="Arial"/>
          <w:b/>
          <w:bCs/>
          <w:iCs/>
          <w:color w:val="000000"/>
          <w:lang w:val="fr-CH"/>
        </w:rPr>
      </w:pPr>
    </w:p>
    <w:p w14:paraId="13A4606A" w14:textId="37FDC43B" w:rsidR="00F37717" w:rsidRPr="00460071" w:rsidRDefault="00F81A8D" w:rsidP="00F37717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  <w:lang w:val="fr-CH"/>
        </w:rPr>
      </w:pPr>
      <w:r w:rsidRPr="00460071">
        <w:rPr>
          <w:rFonts w:ascii="Arial" w:hAnsi="Arial" w:cs="Arial"/>
          <w:sz w:val="28"/>
          <w:szCs w:val="28"/>
          <w:lang w:val="fr-CH"/>
        </w:rPr>
        <w:t xml:space="preserve">Parcours de formation et </w:t>
      </w:r>
      <w:r w:rsidR="00994044" w:rsidRPr="00460071">
        <w:rPr>
          <w:rFonts w:ascii="Arial" w:hAnsi="Arial" w:cs="Arial"/>
          <w:sz w:val="28"/>
          <w:szCs w:val="28"/>
          <w:lang w:val="fr-CH"/>
        </w:rPr>
        <w:t>appréci</w:t>
      </w:r>
      <w:r w:rsidR="007505FC" w:rsidRPr="00460071">
        <w:rPr>
          <w:rFonts w:ascii="Arial" w:hAnsi="Arial" w:cs="Arial"/>
          <w:sz w:val="28"/>
          <w:szCs w:val="28"/>
          <w:lang w:val="fr-CH"/>
        </w:rPr>
        <w:t>ati</w:t>
      </w:r>
      <w:r w:rsidR="00994044" w:rsidRPr="00460071">
        <w:rPr>
          <w:rFonts w:ascii="Arial" w:hAnsi="Arial" w:cs="Arial"/>
          <w:sz w:val="28"/>
          <w:szCs w:val="28"/>
          <w:lang w:val="fr-CH"/>
        </w:rPr>
        <w:t>ons</w:t>
      </w:r>
    </w:p>
    <w:p w14:paraId="24136FC4" w14:textId="77777777" w:rsidR="00F37717" w:rsidRPr="007505FC" w:rsidRDefault="00F37717" w:rsidP="00F37717">
      <w:pPr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18B380F5" w14:textId="0AEA7666" w:rsidR="00F37717" w:rsidRPr="00E35090" w:rsidRDefault="00F37717" w:rsidP="00F37717">
      <w:pPr>
        <w:rPr>
          <w:rFonts w:ascii="Arial" w:hAnsi="Arial" w:cs="Arial"/>
          <w:b/>
          <w:sz w:val="20"/>
          <w:szCs w:val="20"/>
          <w:lang w:val="fr-CH"/>
        </w:rPr>
      </w:pPr>
      <w:r w:rsidRPr="00E35090">
        <w:rPr>
          <w:rFonts w:ascii="Arial" w:hAnsi="Arial" w:cs="Arial"/>
          <w:b/>
          <w:sz w:val="20"/>
          <w:szCs w:val="20"/>
          <w:lang w:val="fr-CH"/>
        </w:rPr>
        <w:t xml:space="preserve">2.1 </w:t>
      </w:r>
      <w:r w:rsidR="00CB2D31" w:rsidRPr="00E35090">
        <w:rPr>
          <w:rFonts w:ascii="Arial" w:hAnsi="Arial" w:cs="Arial"/>
          <w:b/>
          <w:sz w:val="20"/>
          <w:szCs w:val="20"/>
          <w:lang w:val="fr-CH"/>
        </w:rPr>
        <w:t>Bref résumé</w:t>
      </w:r>
    </w:p>
    <w:p w14:paraId="3BB168B1" w14:textId="33254DFA" w:rsidR="00F37717" w:rsidRPr="00E35090" w:rsidRDefault="00460071" w:rsidP="00F37717">
      <w:pPr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  <w:r w:rsidRPr="00E35090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H" w:eastAsia="de-CH"/>
        </w:rPr>
        <w:t>…</w:t>
      </w:r>
    </w:p>
    <w:p w14:paraId="200A31CF" w14:textId="77777777" w:rsidR="00F37717" w:rsidRDefault="00F37717" w:rsidP="00F37717">
      <w:pPr>
        <w:rPr>
          <w:rFonts w:ascii="Arial" w:hAnsi="Arial" w:cs="Arial"/>
          <w:b/>
          <w:sz w:val="20"/>
          <w:szCs w:val="20"/>
          <w:lang w:val="fr-CH"/>
        </w:rPr>
      </w:pPr>
    </w:p>
    <w:p w14:paraId="58107F3E" w14:textId="77777777" w:rsidR="002D1A5D" w:rsidRPr="00E35090" w:rsidRDefault="002D1A5D" w:rsidP="00F37717">
      <w:pPr>
        <w:rPr>
          <w:rFonts w:ascii="Arial" w:hAnsi="Arial" w:cs="Arial"/>
          <w:b/>
          <w:sz w:val="20"/>
          <w:szCs w:val="20"/>
          <w:lang w:val="fr-CH"/>
        </w:rPr>
      </w:pPr>
    </w:p>
    <w:p w14:paraId="42258E11" w14:textId="5A440DE2" w:rsidR="00F37717" w:rsidRPr="00E35090" w:rsidRDefault="00F37717" w:rsidP="00F37717">
      <w:pPr>
        <w:rPr>
          <w:rFonts w:ascii="Arial" w:hAnsi="Arial" w:cs="Arial"/>
          <w:b/>
          <w:sz w:val="20"/>
          <w:szCs w:val="20"/>
          <w:lang w:val="fr-CH"/>
        </w:rPr>
      </w:pPr>
      <w:r w:rsidRPr="00E35090">
        <w:rPr>
          <w:rFonts w:ascii="Arial" w:hAnsi="Arial" w:cs="Arial"/>
          <w:b/>
          <w:sz w:val="20"/>
          <w:szCs w:val="20"/>
          <w:lang w:val="fr-CH"/>
        </w:rPr>
        <w:t>2.2 Statu</w:t>
      </w:r>
      <w:r w:rsidR="00CB2D31" w:rsidRPr="00E35090">
        <w:rPr>
          <w:rFonts w:ascii="Arial" w:hAnsi="Arial" w:cs="Arial"/>
          <w:b/>
          <w:sz w:val="20"/>
          <w:szCs w:val="20"/>
          <w:lang w:val="fr-CH"/>
        </w:rPr>
        <w:t xml:space="preserve">t de la personne assurée dans le processus de formation </w:t>
      </w:r>
    </w:p>
    <w:tbl>
      <w:tblPr>
        <w:tblStyle w:val="Grilledutableau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F37717" w:rsidRPr="00E35090" w14:paraId="2C5216B1" w14:textId="77777777" w:rsidTr="00B80F9B">
        <w:tc>
          <w:tcPr>
            <w:tcW w:w="3544" w:type="dxa"/>
            <w:vAlign w:val="center"/>
          </w:tcPr>
          <w:p w14:paraId="35C80109" w14:textId="1D5DD95D" w:rsidR="00F37717" w:rsidRPr="00E35090" w:rsidRDefault="00CB2D31" w:rsidP="00CB2D31">
            <w:pPr>
              <w:spacing w:before="60" w:after="60"/>
              <w:ind w:left="851" w:hanging="851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60071">
              <w:rPr>
                <w:rFonts w:ascii="Arial" w:hAnsi="Arial" w:cs="Arial"/>
                <w:sz w:val="20"/>
                <w:szCs w:val="20"/>
                <w:lang w:val="fr-CH"/>
              </w:rPr>
              <w:t>Question</w:t>
            </w:r>
            <w:r w:rsidR="007505FC" w:rsidRPr="00460071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</w:p>
        </w:tc>
        <w:tc>
          <w:tcPr>
            <w:tcW w:w="5670" w:type="dxa"/>
            <w:vAlign w:val="center"/>
          </w:tcPr>
          <w:p w14:paraId="54DC8E76" w14:textId="4EDC3BD8" w:rsidR="00F37717" w:rsidRPr="00E35090" w:rsidRDefault="00CB2D31" w:rsidP="00A557B6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Explications</w:t>
            </w:r>
          </w:p>
        </w:tc>
      </w:tr>
      <w:tr w:rsidR="00F37717" w:rsidRPr="00E35090" w14:paraId="460EB770" w14:textId="77777777" w:rsidTr="00B80F9B">
        <w:tc>
          <w:tcPr>
            <w:tcW w:w="3544" w:type="dxa"/>
            <w:vAlign w:val="center"/>
          </w:tcPr>
          <w:p w14:paraId="643D4543" w14:textId="17AB82D2" w:rsidR="00F37717" w:rsidRPr="00E35090" w:rsidRDefault="00CB2D31" w:rsidP="00A557B6">
            <w:pPr>
              <w:spacing w:before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Quelles étapes ont été franchies ?</w:t>
            </w:r>
          </w:p>
        </w:tc>
        <w:tc>
          <w:tcPr>
            <w:tcW w:w="5670" w:type="dxa"/>
            <w:vAlign w:val="center"/>
          </w:tcPr>
          <w:p w14:paraId="1D9707B0" w14:textId="77777777" w:rsidR="00F37717" w:rsidRPr="00E35090" w:rsidRDefault="00F37717" w:rsidP="00A557B6">
            <w:pPr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fr-CH" w:eastAsia="de-CH"/>
              </w:rPr>
              <w:t>…</w:t>
            </w:r>
          </w:p>
        </w:tc>
      </w:tr>
      <w:tr w:rsidR="00F37717" w:rsidRPr="00E35090" w14:paraId="7727C764" w14:textId="77777777" w:rsidTr="00B80F9B">
        <w:tc>
          <w:tcPr>
            <w:tcW w:w="3544" w:type="dxa"/>
            <w:vAlign w:val="center"/>
          </w:tcPr>
          <w:p w14:paraId="3DA02EFC" w14:textId="5409D133" w:rsidR="00F37717" w:rsidRPr="00E35090" w:rsidRDefault="00CB2D31" w:rsidP="00A557B6">
            <w:pPr>
              <w:spacing w:before="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bCs/>
                <w:sz w:val="20"/>
                <w:szCs w:val="20"/>
                <w:lang w:val="fr-CH"/>
              </w:rPr>
              <w:t>Quels sont les défis qui restent à relever ?</w:t>
            </w:r>
          </w:p>
        </w:tc>
        <w:tc>
          <w:tcPr>
            <w:tcW w:w="5670" w:type="dxa"/>
            <w:vAlign w:val="center"/>
          </w:tcPr>
          <w:p w14:paraId="45375795" w14:textId="77777777" w:rsidR="00F37717" w:rsidRPr="00E35090" w:rsidRDefault="00F37717" w:rsidP="00A557B6">
            <w:pPr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fr-CH" w:eastAsia="de-CH"/>
              </w:rPr>
              <w:t>…</w:t>
            </w:r>
          </w:p>
        </w:tc>
      </w:tr>
      <w:tr w:rsidR="00F37717" w:rsidRPr="00E35090" w14:paraId="3E1E340F" w14:textId="77777777" w:rsidTr="00B80F9B">
        <w:tc>
          <w:tcPr>
            <w:tcW w:w="3544" w:type="dxa"/>
            <w:vAlign w:val="center"/>
          </w:tcPr>
          <w:p w14:paraId="4C19467B" w14:textId="63575DB9" w:rsidR="00F37717" w:rsidRPr="00E35090" w:rsidRDefault="00CB2D31" w:rsidP="00A557B6">
            <w:pPr>
              <w:spacing w:before="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bCs/>
                <w:sz w:val="20"/>
                <w:szCs w:val="20"/>
                <w:lang w:val="fr-CH"/>
              </w:rPr>
              <w:t>Quelles mesures concrètes sont mise en place pour relever ces défis ?</w:t>
            </w:r>
          </w:p>
        </w:tc>
        <w:tc>
          <w:tcPr>
            <w:tcW w:w="5670" w:type="dxa"/>
            <w:vAlign w:val="center"/>
          </w:tcPr>
          <w:p w14:paraId="00B1BFF8" w14:textId="77777777" w:rsidR="00F37717" w:rsidRPr="00E35090" w:rsidRDefault="00F37717" w:rsidP="00A557B6">
            <w:pPr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fr-CH" w:eastAsia="de-CH"/>
              </w:rPr>
              <w:t>…</w:t>
            </w:r>
          </w:p>
        </w:tc>
      </w:tr>
    </w:tbl>
    <w:p w14:paraId="674D42F2" w14:textId="77777777" w:rsidR="00F37717" w:rsidRDefault="00F37717" w:rsidP="00F37717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lang w:val="fr-CH"/>
        </w:rPr>
      </w:pPr>
    </w:p>
    <w:p w14:paraId="402D9237" w14:textId="77777777" w:rsidR="00460071" w:rsidRPr="00E35090" w:rsidRDefault="00460071" w:rsidP="00F37717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lang w:val="fr-CH"/>
        </w:rPr>
      </w:pPr>
    </w:p>
    <w:p w14:paraId="1A0E3414" w14:textId="41B329B0" w:rsidR="00F37717" w:rsidRPr="00E35090" w:rsidRDefault="00F37717" w:rsidP="00F37717">
      <w:pPr>
        <w:pStyle w:val="Titre2"/>
        <w:widowControl w:val="0"/>
        <w:spacing w:before="0"/>
        <w:jc w:val="both"/>
        <w:rPr>
          <w:rFonts w:cs="Arial"/>
          <w:bCs w:val="0"/>
          <w:color w:val="000000"/>
          <w:szCs w:val="20"/>
          <w:lang w:val="fr-CH"/>
        </w:rPr>
      </w:pPr>
      <w:r w:rsidRPr="00E35090">
        <w:rPr>
          <w:rFonts w:cs="Arial"/>
          <w:bCs w:val="0"/>
          <w:color w:val="000000"/>
          <w:szCs w:val="20"/>
          <w:lang w:val="fr-CH"/>
        </w:rPr>
        <w:t>2.</w:t>
      </w:r>
      <w:r w:rsidR="00465FFE">
        <w:rPr>
          <w:rFonts w:cs="Arial"/>
          <w:bCs w:val="0"/>
          <w:color w:val="000000"/>
          <w:szCs w:val="20"/>
          <w:lang w:val="fr-CH"/>
        </w:rPr>
        <w:t>3</w:t>
      </w:r>
      <w:r w:rsidRPr="00E35090">
        <w:rPr>
          <w:rFonts w:cs="Arial"/>
          <w:bCs w:val="0"/>
          <w:color w:val="000000"/>
          <w:szCs w:val="20"/>
          <w:lang w:val="fr-CH"/>
        </w:rPr>
        <w:t xml:space="preserve"> </w:t>
      </w:r>
      <w:r w:rsidR="00CB2D31" w:rsidRPr="00E35090">
        <w:rPr>
          <w:rFonts w:cs="Arial"/>
          <w:bCs w:val="0"/>
          <w:color w:val="000000"/>
          <w:szCs w:val="20"/>
          <w:lang w:val="fr-CH"/>
        </w:rPr>
        <w:t xml:space="preserve">Progrès par rapport </w:t>
      </w:r>
      <w:r w:rsidR="00CD576A" w:rsidRPr="00E35090">
        <w:rPr>
          <w:rFonts w:cs="Arial"/>
          <w:bCs w:val="0"/>
          <w:color w:val="000000"/>
          <w:szCs w:val="20"/>
          <w:lang w:val="fr-CH"/>
        </w:rPr>
        <w:t xml:space="preserve">aux </w:t>
      </w:r>
      <w:r w:rsidR="00CB2D31" w:rsidRPr="00E35090">
        <w:rPr>
          <w:rFonts w:cs="Arial"/>
          <w:bCs w:val="0"/>
          <w:color w:val="000000"/>
          <w:szCs w:val="20"/>
          <w:lang w:val="fr-CH"/>
        </w:rPr>
        <w:t>objectif</w:t>
      </w:r>
      <w:r w:rsidR="00CD576A" w:rsidRPr="00E35090">
        <w:rPr>
          <w:rFonts w:cs="Arial"/>
          <w:bCs w:val="0"/>
          <w:color w:val="000000"/>
          <w:szCs w:val="20"/>
          <w:lang w:val="fr-CH"/>
        </w:rPr>
        <w:t>s</w:t>
      </w:r>
    </w:p>
    <w:tbl>
      <w:tblPr>
        <w:tblStyle w:val="Grilledutableau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CB2D31" w:rsidRPr="00E35090" w14:paraId="59C3E704" w14:textId="77777777" w:rsidTr="00A557B6">
        <w:tc>
          <w:tcPr>
            <w:tcW w:w="3544" w:type="dxa"/>
            <w:vAlign w:val="center"/>
          </w:tcPr>
          <w:p w14:paraId="2DF0A7E7" w14:textId="5D2E157E" w:rsidR="00CB2D31" w:rsidRPr="00E35090" w:rsidRDefault="00CB2D31" w:rsidP="00CB2D31">
            <w:pPr>
              <w:spacing w:before="60" w:after="60"/>
              <w:ind w:left="851" w:hanging="851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60071">
              <w:rPr>
                <w:rFonts w:ascii="Arial" w:hAnsi="Arial" w:cs="Arial"/>
                <w:sz w:val="20"/>
                <w:szCs w:val="20"/>
                <w:lang w:val="fr-CH"/>
              </w:rPr>
              <w:t>Question</w:t>
            </w:r>
            <w:r w:rsidR="00955338" w:rsidRPr="00460071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</w:p>
        </w:tc>
        <w:tc>
          <w:tcPr>
            <w:tcW w:w="5670" w:type="dxa"/>
            <w:vAlign w:val="center"/>
          </w:tcPr>
          <w:p w14:paraId="04660B15" w14:textId="6D84B478" w:rsidR="00CB2D31" w:rsidRPr="00E35090" w:rsidRDefault="00CB2D31" w:rsidP="00CB2D31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Explications</w:t>
            </w:r>
          </w:p>
        </w:tc>
      </w:tr>
      <w:tr w:rsidR="00CB2D31" w:rsidRPr="00E35090" w14:paraId="0A68E47B" w14:textId="77777777" w:rsidTr="00A557B6">
        <w:tc>
          <w:tcPr>
            <w:tcW w:w="3544" w:type="dxa"/>
            <w:vAlign w:val="center"/>
          </w:tcPr>
          <w:p w14:paraId="4B825BBF" w14:textId="2D4A5B0A" w:rsidR="00CB2D31" w:rsidRPr="00E35090" w:rsidRDefault="00CB2D31" w:rsidP="00CB2D31">
            <w:pPr>
              <w:spacing w:before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L'objectif (p. ex. achèvement de la formation, réussite du semestre) est-il atteint comme prévu ?</w:t>
            </w:r>
          </w:p>
        </w:tc>
        <w:tc>
          <w:tcPr>
            <w:tcW w:w="5670" w:type="dxa"/>
            <w:vAlign w:val="center"/>
          </w:tcPr>
          <w:p w14:paraId="63067950" w14:textId="77777777" w:rsidR="00CB2D31" w:rsidRPr="00E35090" w:rsidRDefault="00CB2D31" w:rsidP="00CB2D31">
            <w:pPr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fr-CH" w:eastAsia="de-CH"/>
              </w:rPr>
              <w:t>…</w:t>
            </w:r>
          </w:p>
        </w:tc>
      </w:tr>
      <w:tr w:rsidR="00CB2D31" w:rsidRPr="00E35090" w14:paraId="60638830" w14:textId="77777777" w:rsidTr="00A557B6">
        <w:tc>
          <w:tcPr>
            <w:tcW w:w="3544" w:type="dxa"/>
            <w:vAlign w:val="center"/>
          </w:tcPr>
          <w:p w14:paraId="4F36DC62" w14:textId="18936BFF" w:rsidR="00CB2D31" w:rsidRPr="00E35090" w:rsidRDefault="00CB2D31" w:rsidP="00CB2D31">
            <w:pPr>
              <w:spacing w:before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Est-il prévisible que la personne assurée ne réussira pas le semestre, quelles mesures sont prises à cet égard ?</w:t>
            </w:r>
          </w:p>
        </w:tc>
        <w:tc>
          <w:tcPr>
            <w:tcW w:w="5670" w:type="dxa"/>
            <w:vAlign w:val="center"/>
          </w:tcPr>
          <w:p w14:paraId="06B171B3" w14:textId="77777777" w:rsidR="00CB2D31" w:rsidRPr="00E35090" w:rsidRDefault="00CB2D31" w:rsidP="00CB2D31">
            <w:pPr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fr-CH" w:eastAsia="de-CH"/>
              </w:rPr>
              <w:t>…</w:t>
            </w:r>
          </w:p>
        </w:tc>
      </w:tr>
    </w:tbl>
    <w:p w14:paraId="0A0F8108" w14:textId="77777777" w:rsidR="00B80F9B" w:rsidRDefault="00B80F9B" w:rsidP="00F37717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</w:p>
    <w:p w14:paraId="09612C02" w14:textId="77777777" w:rsidR="00460071" w:rsidRPr="00E35090" w:rsidRDefault="00460071" w:rsidP="00F37717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</w:p>
    <w:p w14:paraId="7069727D" w14:textId="185A0C70" w:rsidR="00465FFE" w:rsidRPr="00465FFE" w:rsidRDefault="00F37717" w:rsidP="00465FFE">
      <w:pPr>
        <w:pStyle w:val="Titre2"/>
        <w:widowControl w:val="0"/>
        <w:spacing w:before="0"/>
        <w:jc w:val="both"/>
        <w:rPr>
          <w:rFonts w:cs="Arial"/>
          <w:bCs w:val="0"/>
          <w:color w:val="000000"/>
          <w:szCs w:val="20"/>
          <w:lang w:val="fr-CH"/>
        </w:rPr>
      </w:pPr>
      <w:r w:rsidRPr="00460071">
        <w:rPr>
          <w:rFonts w:cs="Arial"/>
          <w:bCs w:val="0"/>
          <w:color w:val="000000"/>
          <w:szCs w:val="20"/>
          <w:lang w:val="fr-CH"/>
        </w:rPr>
        <w:t>2.</w:t>
      </w:r>
      <w:r w:rsidR="00465FFE">
        <w:rPr>
          <w:rFonts w:cs="Arial"/>
          <w:bCs w:val="0"/>
          <w:color w:val="000000"/>
          <w:szCs w:val="20"/>
          <w:lang w:val="fr-CH"/>
        </w:rPr>
        <w:t>4</w:t>
      </w:r>
      <w:r w:rsidRPr="00460071">
        <w:rPr>
          <w:rFonts w:cs="Arial"/>
          <w:bCs w:val="0"/>
          <w:color w:val="000000"/>
          <w:szCs w:val="20"/>
          <w:lang w:val="fr-CH"/>
        </w:rPr>
        <w:t xml:space="preserve"> </w:t>
      </w:r>
      <w:r w:rsidR="00CB2D31" w:rsidRPr="00460071">
        <w:rPr>
          <w:rFonts w:cs="Arial"/>
          <w:bCs w:val="0"/>
          <w:color w:val="000000"/>
          <w:szCs w:val="20"/>
          <w:lang w:val="fr-CH"/>
        </w:rPr>
        <w:t>Développement personnel</w:t>
      </w:r>
    </w:p>
    <w:tbl>
      <w:tblPr>
        <w:tblStyle w:val="Grilledutableau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F37717" w:rsidRPr="00E35090" w14:paraId="522CE885" w14:textId="77777777" w:rsidTr="00A557B6">
        <w:tc>
          <w:tcPr>
            <w:tcW w:w="3544" w:type="dxa"/>
            <w:vAlign w:val="center"/>
          </w:tcPr>
          <w:p w14:paraId="41B9994C" w14:textId="4BFB623B" w:rsidR="00F37717" w:rsidRPr="00460071" w:rsidRDefault="00CB2D31" w:rsidP="00B80F9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60071">
              <w:rPr>
                <w:rFonts w:ascii="Arial" w:hAnsi="Arial" w:cs="Arial"/>
                <w:sz w:val="20"/>
                <w:szCs w:val="20"/>
                <w:lang w:val="fr-CH"/>
              </w:rPr>
              <w:t>Question</w:t>
            </w:r>
            <w:r w:rsidR="00955338" w:rsidRPr="00460071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</w:p>
        </w:tc>
        <w:tc>
          <w:tcPr>
            <w:tcW w:w="5670" w:type="dxa"/>
            <w:vAlign w:val="center"/>
          </w:tcPr>
          <w:p w14:paraId="083AC890" w14:textId="2EF694AD" w:rsidR="00F37717" w:rsidRPr="00E35090" w:rsidRDefault="00CB2D31" w:rsidP="00A557B6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60071">
              <w:rPr>
                <w:rFonts w:ascii="Arial" w:hAnsi="Arial" w:cs="Arial"/>
                <w:sz w:val="20"/>
                <w:szCs w:val="20"/>
                <w:lang w:val="fr-CH"/>
              </w:rPr>
              <w:t>Explications</w:t>
            </w:r>
          </w:p>
        </w:tc>
      </w:tr>
      <w:tr w:rsidR="00F37717" w:rsidRPr="00E35090" w14:paraId="67F756E0" w14:textId="77777777" w:rsidTr="00A557B6">
        <w:tc>
          <w:tcPr>
            <w:tcW w:w="3544" w:type="dxa"/>
            <w:vAlign w:val="center"/>
          </w:tcPr>
          <w:p w14:paraId="1FE1169A" w14:textId="1516DC4A" w:rsidR="00F37717" w:rsidRPr="00E35090" w:rsidRDefault="00CB2D31" w:rsidP="00CB2D31">
            <w:pPr>
              <w:spacing w:before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sz w:val="20"/>
                <w:szCs w:val="20"/>
                <w:lang w:val="fr-CH"/>
              </w:rPr>
              <w:t>Dans quelle mesure la personne assurée s'est-elle développée sur le plan personnel ?</w:t>
            </w:r>
          </w:p>
        </w:tc>
        <w:tc>
          <w:tcPr>
            <w:tcW w:w="5670" w:type="dxa"/>
            <w:vAlign w:val="center"/>
          </w:tcPr>
          <w:p w14:paraId="192CD515" w14:textId="77777777" w:rsidR="00F37717" w:rsidRPr="00E35090" w:rsidRDefault="00F37717" w:rsidP="00A557B6">
            <w:pPr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3509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fr-CH" w:eastAsia="de-CH"/>
              </w:rPr>
              <w:t>…</w:t>
            </w:r>
          </w:p>
        </w:tc>
      </w:tr>
    </w:tbl>
    <w:p w14:paraId="662EE38A" w14:textId="77777777" w:rsidR="00F37717" w:rsidRDefault="00F37717" w:rsidP="00F37717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</w:p>
    <w:p w14:paraId="08DA8189" w14:textId="77777777" w:rsidR="00460071" w:rsidRPr="00E35090" w:rsidRDefault="00460071" w:rsidP="00F37717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</w:p>
    <w:p w14:paraId="3A91046E" w14:textId="1FB2CED8" w:rsidR="00CB2D31" w:rsidRPr="00E35090" w:rsidRDefault="00CB2D31" w:rsidP="00465FFE">
      <w:pPr>
        <w:pStyle w:val="Titre2"/>
        <w:widowControl w:val="0"/>
        <w:numPr>
          <w:ilvl w:val="1"/>
          <w:numId w:val="25"/>
        </w:numPr>
        <w:spacing w:before="0"/>
        <w:jc w:val="both"/>
        <w:rPr>
          <w:rFonts w:cs="Arial"/>
          <w:color w:val="000000"/>
          <w:szCs w:val="20"/>
          <w:lang w:val="fr-CH"/>
        </w:rPr>
      </w:pPr>
      <w:r w:rsidRPr="00E35090">
        <w:rPr>
          <w:rFonts w:cs="Arial"/>
          <w:color w:val="000000"/>
          <w:szCs w:val="20"/>
          <w:lang w:val="fr-CH"/>
        </w:rPr>
        <w:t>Remarques sur les stages sur le marché primaire du travail : retour d'information de l'entreprise de stage</w:t>
      </w:r>
    </w:p>
    <w:p w14:paraId="50FF0763" w14:textId="77777777" w:rsidR="00CB2D31" w:rsidRPr="00E35090" w:rsidRDefault="00CB2D31" w:rsidP="00CB2D31">
      <w:pPr>
        <w:ind w:left="0" w:firstLine="0"/>
        <w:rPr>
          <w:rFonts w:ascii="Arial" w:hAnsi="Arial" w:cs="Arial"/>
          <w:sz w:val="20"/>
          <w:szCs w:val="20"/>
          <w:lang w:val="fr-CH"/>
        </w:rPr>
      </w:pPr>
      <w:r w:rsidRPr="00E35090">
        <w:rPr>
          <w:rFonts w:ascii="Arial" w:hAnsi="Arial" w:cs="Arial"/>
          <w:sz w:val="20"/>
          <w:szCs w:val="20"/>
          <w:lang w:val="fr-CH"/>
        </w:rPr>
        <w:t>Retour d'information détaillé de l'entreprise de stage sur la manière dont la personne assurée est perçue dans son environnement de travail.</w:t>
      </w:r>
    </w:p>
    <w:p w14:paraId="610A43D3" w14:textId="77777777" w:rsidR="00F37717" w:rsidRPr="00E35090" w:rsidRDefault="00F37717" w:rsidP="00F37717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  <w:r w:rsidRPr="00E35090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H" w:eastAsia="de-CH"/>
        </w:rPr>
        <w:t>…</w:t>
      </w:r>
    </w:p>
    <w:p w14:paraId="6B32DEB2" w14:textId="77777777" w:rsidR="00F37717" w:rsidRDefault="00F37717" w:rsidP="00F37717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</w:p>
    <w:p w14:paraId="674999D3" w14:textId="77777777" w:rsidR="00460071" w:rsidRPr="00E35090" w:rsidRDefault="00460071" w:rsidP="00F37717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</w:p>
    <w:p w14:paraId="57631203" w14:textId="5900E52E" w:rsidR="00F37717" w:rsidRPr="00E35090" w:rsidRDefault="00F37717" w:rsidP="00F37717">
      <w:pPr>
        <w:widowControl w:val="0"/>
        <w:spacing w:after="0"/>
        <w:rPr>
          <w:rFonts w:ascii="Arial" w:hAnsi="Arial" w:cs="Arial"/>
          <w:b/>
          <w:bCs/>
          <w:sz w:val="20"/>
          <w:szCs w:val="20"/>
          <w:lang w:val="fr-CH"/>
        </w:rPr>
      </w:pPr>
      <w:r w:rsidRPr="00E35090">
        <w:rPr>
          <w:rFonts w:ascii="Arial" w:hAnsi="Arial" w:cs="Arial"/>
          <w:b/>
          <w:bCs/>
          <w:sz w:val="20"/>
          <w:szCs w:val="20"/>
          <w:lang w:val="fr-CH"/>
        </w:rPr>
        <w:t>2.</w:t>
      </w:r>
      <w:r w:rsidR="00465FFE">
        <w:rPr>
          <w:rFonts w:ascii="Arial" w:hAnsi="Arial" w:cs="Arial"/>
          <w:b/>
          <w:bCs/>
          <w:sz w:val="20"/>
          <w:szCs w:val="20"/>
          <w:lang w:val="fr-CH"/>
        </w:rPr>
        <w:t>6</w:t>
      </w:r>
      <w:r w:rsidRPr="00E35090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  <w:r w:rsidR="00CB2D31" w:rsidRPr="00E35090">
        <w:rPr>
          <w:rFonts w:ascii="Arial" w:hAnsi="Arial" w:cs="Arial"/>
          <w:b/>
          <w:bCs/>
          <w:sz w:val="20"/>
          <w:szCs w:val="20"/>
          <w:lang w:val="fr-CH"/>
        </w:rPr>
        <w:t xml:space="preserve">Estimation de la capacité de réinsertion </w:t>
      </w:r>
    </w:p>
    <w:p w14:paraId="080240CA" w14:textId="7B2A24B0" w:rsidR="00F81A8D" w:rsidRPr="00955338" w:rsidRDefault="00F81A8D" w:rsidP="00F81A8D">
      <w:pPr>
        <w:widowControl w:val="0"/>
        <w:spacing w:after="0"/>
        <w:ind w:left="0" w:firstLine="0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  <w:r w:rsidRPr="00E35090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Dans quelle mesure la personne assurée s'est-elle intégrée sur le marché du travail ? </w:t>
      </w:r>
      <w:r w:rsidR="00955338" w:rsidRPr="00460071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>Quels sont les points d’attention ?</w:t>
      </w:r>
    </w:p>
    <w:p w14:paraId="1777391A" w14:textId="3E1E2799" w:rsidR="00F37717" w:rsidRPr="00E35090" w:rsidRDefault="00F37717" w:rsidP="00F37717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  <w:r w:rsidRPr="00E35090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H" w:eastAsia="de-CH"/>
        </w:rPr>
        <w:t>…</w:t>
      </w:r>
    </w:p>
    <w:p w14:paraId="53D652DE" w14:textId="77777777" w:rsidR="00F37717" w:rsidRDefault="00F37717" w:rsidP="00F37717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</w:p>
    <w:p w14:paraId="39701C94" w14:textId="77777777" w:rsidR="002D1A5D" w:rsidRPr="006900F5" w:rsidRDefault="002D1A5D" w:rsidP="00F37717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</w:p>
    <w:p w14:paraId="6035DFDE" w14:textId="462CBB8C" w:rsidR="00F37717" w:rsidRPr="00E35090" w:rsidRDefault="00F37717" w:rsidP="00F37717">
      <w:pPr>
        <w:widowControl w:val="0"/>
        <w:spacing w:after="0"/>
        <w:rPr>
          <w:rFonts w:ascii="Arial" w:hAnsi="Arial" w:cs="Arial"/>
          <w:b/>
          <w:bCs/>
          <w:sz w:val="20"/>
          <w:szCs w:val="20"/>
          <w:lang w:val="fr-CH"/>
        </w:rPr>
      </w:pPr>
      <w:r w:rsidRPr="00E35090">
        <w:rPr>
          <w:rFonts w:ascii="Arial" w:hAnsi="Arial" w:cs="Arial"/>
          <w:b/>
          <w:bCs/>
          <w:sz w:val="20"/>
          <w:szCs w:val="20"/>
          <w:lang w:val="fr-CH"/>
        </w:rPr>
        <w:t>2.</w:t>
      </w:r>
      <w:r w:rsidR="00465FFE">
        <w:rPr>
          <w:rFonts w:ascii="Arial" w:hAnsi="Arial" w:cs="Arial"/>
          <w:b/>
          <w:bCs/>
          <w:sz w:val="20"/>
          <w:szCs w:val="20"/>
          <w:lang w:val="fr-CH"/>
        </w:rPr>
        <w:t>7</w:t>
      </w:r>
      <w:r w:rsidRPr="00E35090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  <w:r w:rsidR="00F81A8D" w:rsidRPr="00E35090">
        <w:rPr>
          <w:rFonts w:ascii="Arial" w:hAnsi="Arial" w:cs="Arial"/>
          <w:b/>
          <w:bCs/>
          <w:sz w:val="20"/>
          <w:szCs w:val="20"/>
          <w:lang w:val="fr-CH"/>
        </w:rPr>
        <w:t>Remarques sur les résultats scolaires</w:t>
      </w:r>
    </w:p>
    <w:p w14:paraId="0DDA43F5" w14:textId="0E9CF4A8" w:rsidR="00F37717" w:rsidRPr="00E35090" w:rsidRDefault="00D62586" w:rsidP="00F37717">
      <w:pPr>
        <w:spacing w:before="0" w:after="0"/>
        <w:jc w:val="both"/>
        <w:rPr>
          <w:rFonts w:ascii="Arial" w:hAnsi="Arial" w:cs="Arial"/>
          <w:sz w:val="20"/>
          <w:szCs w:val="20"/>
          <w:lang w:val="fr-CH"/>
        </w:rPr>
      </w:pPr>
      <w:r w:rsidRPr="00D62586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H" w:eastAsia="de-CH"/>
        </w:rPr>
        <w:t>(à compléter uniquement si les informations ne sont pas disponibles sur un autre document transmis)</w:t>
      </w:r>
    </w:p>
    <w:p w14:paraId="096DCE99" w14:textId="77777777" w:rsidR="00F37717" w:rsidRDefault="00F37717" w:rsidP="00F37717">
      <w:pPr>
        <w:spacing w:before="0" w:after="0"/>
        <w:jc w:val="both"/>
        <w:rPr>
          <w:rFonts w:ascii="Arial" w:hAnsi="Arial" w:cs="Arial"/>
          <w:sz w:val="20"/>
          <w:szCs w:val="20"/>
          <w:lang w:val="fr-CH"/>
        </w:rPr>
      </w:pPr>
    </w:p>
    <w:p w14:paraId="135D2DAA" w14:textId="77777777" w:rsidR="000D4B4E" w:rsidRDefault="000D4B4E" w:rsidP="00F37717">
      <w:pPr>
        <w:spacing w:before="0" w:after="0"/>
        <w:jc w:val="both"/>
        <w:rPr>
          <w:rFonts w:ascii="Arial" w:hAnsi="Arial" w:cs="Arial"/>
          <w:sz w:val="20"/>
          <w:szCs w:val="20"/>
          <w:lang w:val="fr-CH"/>
        </w:rPr>
      </w:pPr>
    </w:p>
    <w:p w14:paraId="3459B997" w14:textId="77777777" w:rsidR="000D4B4E" w:rsidRDefault="000D4B4E" w:rsidP="00F37717">
      <w:pPr>
        <w:spacing w:before="0" w:after="0"/>
        <w:jc w:val="both"/>
        <w:rPr>
          <w:rFonts w:ascii="Arial" w:hAnsi="Arial" w:cs="Arial"/>
          <w:sz w:val="20"/>
          <w:szCs w:val="20"/>
          <w:lang w:val="fr-CH"/>
        </w:rPr>
      </w:pPr>
    </w:p>
    <w:p w14:paraId="18D520DC" w14:textId="77777777" w:rsidR="000D4B4E" w:rsidRPr="00E35090" w:rsidRDefault="000D4B4E" w:rsidP="00F37717">
      <w:pPr>
        <w:spacing w:before="0" w:after="0"/>
        <w:jc w:val="both"/>
        <w:rPr>
          <w:rFonts w:ascii="Arial" w:hAnsi="Arial" w:cs="Arial"/>
          <w:sz w:val="20"/>
          <w:szCs w:val="20"/>
          <w:lang w:val="fr-CH"/>
        </w:rPr>
      </w:pPr>
    </w:p>
    <w:p w14:paraId="549B66B9" w14:textId="77777777" w:rsidR="00F37717" w:rsidRPr="00E35090" w:rsidRDefault="00F37717" w:rsidP="00F37717">
      <w:pPr>
        <w:spacing w:before="0" w:after="0"/>
        <w:jc w:val="both"/>
        <w:rPr>
          <w:rFonts w:ascii="Arial" w:hAnsi="Arial" w:cs="Arial"/>
          <w:sz w:val="20"/>
          <w:szCs w:val="20"/>
          <w:lang w:val="fr-CH"/>
        </w:rPr>
      </w:pPr>
    </w:p>
    <w:p w14:paraId="68C0A850" w14:textId="225C2194" w:rsidR="00F37717" w:rsidRPr="00E35090" w:rsidRDefault="00F37717" w:rsidP="00F37717">
      <w:pPr>
        <w:rPr>
          <w:rFonts w:ascii="Arial" w:hAnsi="Arial" w:cs="Arial"/>
          <w:b/>
          <w:bCs/>
          <w:sz w:val="20"/>
          <w:szCs w:val="20"/>
          <w:lang w:val="fr-CH"/>
        </w:rPr>
      </w:pPr>
      <w:r w:rsidRPr="00E35090">
        <w:rPr>
          <w:rFonts w:ascii="Arial" w:hAnsi="Arial" w:cs="Arial"/>
          <w:b/>
          <w:bCs/>
          <w:sz w:val="20"/>
          <w:szCs w:val="20"/>
          <w:lang w:val="fr-CH"/>
        </w:rPr>
        <w:t>2.</w:t>
      </w:r>
      <w:r w:rsidR="00465FFE">
        <w:rPr>
          <w:rFonts w:ascii="Arial" w:hAnsi="Arial" w:cs="Arial"/>
          <w:b/>
          <w:bCs/>
          <w:sz w:val="20"/>
          <w:szCs w:val="20"/>
          <w:lang w:val="fr-CH"/>
        </w:rPr>
        <w:t>8</w:t>
      </w:r>
      <w:r w:rsidRPr="00E35090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  <w:r w:rsidR="00F81A8D" w:rsidRPr="00E35090">
        <w:rPr>
          <w:rFonts w:ascii="Arial" w:hAnsi="Arial" w:cs="Arial"/>
          <w:b/>
          <w:bCs/>
          <w:sz w:val="20"/>
          <w:szCs w:val="20"/>
          <w:lang w:val="fr-CH"/>
        </w:rPr>
        <w:t>Remarques sur les cours interentreprises</w:t>
      </w:r>
    </w:p>
    <w:p w14:paraId="1CBCD073" w14:textId="77777777" w:rsidR="00D62586" w:rsidRPr="00E35090" w:rsidRDefault="00D62586" w:rsidP="00D62586">
      <w:pPr>
        <w:spacing w:before="0" w:after="0"/>
        <w:jc w:val="both"/>
        <w:rPr>
          <w:rFonts w:ascii="Arial" w:hAnsi="Arial" w:cs="Arial"/>
          <w:sz w:val="20"/>
          <w:szCs w:val="20"/>
          <w:lang w:val="fr-CH"/>
        </w:rPr>
      </w:pPr>
      <w:r w:rsidRPr="00D62586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H" w:eastAsia="de-CH"/>
        </w:rPr>
        <w:t>(à compléter uniquement si les informations ne sont pas disponibles sur un autre document transmis)</w:t>
      </w:r>
    </w:p>
    <w:p w14:paraId="789AFAB0" w14:textId="77777777" w:rsidR="00F37717" w:rsidRPr="00E35090" w:rsidRDefault="00F37717" w:rsidP="00F37717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</w:p>
    <w:p w14:paraId="70D5385C" w14:textId="410E095F" w:rsidR="00F37717" w:rsidRPr="00E35090" w:rsidRDefault="00F37717" w:rsidP="00F37717">
      <w:pPr>
        <w:rPr>
          <w:rFonts w:ascii="Arial" w:hAnsi="Arial" w:cs="Arial"/>
          <w:b/>
          <w:sz w:val="20"/>
          <w:szCs w:val="20"/>
          <w:lang w:val="fr-CH"/>
        </w:rPr>
      </w:pPr>
      <w:r w:rsidRPr="00E35090">
        <w:rPr>
          <w:rFonts w:ascii="Arial" w:hAnsi="Arial" w:cs="Arial"/>
          <w:b/>
          <w:sz w:val="20"/>
          <w:szCs w:val="20"/>
          <w:lang w:val="fr-CH"/>
        </w:rPr>
        <w:t>2.</w:t>
      </w:r>
      <w:r w:rsidR="00465FFE">
        <w:rPr>
          <w:rFonts w:ascii="Arial" w:hAnsi="Arial" w:cs="Arial"/>
          <w:b/>
          <w:sz w:val="20"/>
          <w:szCs w:val="20"/>
          <w:lang w:val="fr-CH"/>
        </w:rPr>
        <w:t>9</w:t>
      </w:r>
      <w:r w:rsidRPr="00E35090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F81A8D" w:rsidRPr="00E35090">
        <w:rPr>
          <w:rFonts w:ascii="Arial" w:hAnsi="Arial" w:cs="Arial"/>
          <w:b/>
          <w:sz w:val="20"/>
          <w:szCs w:val="20"/>
          <w:lang w:val="fr-CH"/>
        </w:rPr>
        <w:t xml:space="preserve">Remarques sur le </w:t>
      </w:r>
      <w:r w:rsidR="009B4276">
        <w:rPr>
          <w:rFonts w:ascii="Arial" w:hAnsi="Arial" w:cs="Arial"/>
          <w:b/>
          <w:sz w:val="20"/>
          <w:szCs w:val="20"/>
          <w:lang w:val="fr-CH"/>
        </w:rPr>
        <w:t xml:space="preserve">plan </w:t>
      </w:r>
      <w:r w:rsidR="00F81A8D" w:rsidRPr="00E35090">
        <w:rPr>
          <w:rFonts w:ascii="Arial" w:hAnsi="Arial" w:cs="Arial"/>
          <w:b/>
          <w:sz w:val="20"/>
          <w:szCs w:val="20"/>
          <w:lang w:val="fr-CH"/>
        </w:rPr>
        <w:t xml:space="preserve">de formation </w:t>
      </w:r>
    </w:p>
    <w:p w14:paraId="12957AD6" w14:textId="77777777" w:rsidR="00D62586" w:rsidRPr="00E35090" w:rsidRDefault="00D62586" w:rsidP="00D62586">
      <w:pPr>
        <w:spacing w:before="0" w:after="0"/>
        <w:jc w:val="both"/>
        <w:rPr>
          <w:rFonts w:ascii="Arial" w:hAnsi="Arial" w:cs="Arial"/>
          <w:sz w:val="20"/>
          <w:szCs w:val="20"/>
          <w:lang w:val="fr-CH"/>
        </w:rPr>
      </w:pPr>
      <w:r w:rsidRPr="00D62586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H" w:eastAsia="de-CH"/>
        </w:rPr>
        <w:t>(à compléter uniquement si les informations ne sont pas disponibles sur un autre document transmis)</w:t>
      </w:r>
    </w:p>
    <w:p w14:paraId="35DE9B3D" w14:textId="77777777" w:rsidR="00F37717" w:rsidRPr="00E35090" w:rsidRDefault="00F37717" w:rsidP="00F37717">
      <w:pPr>
        <w:rPr>
          <w:rFonts w:ascii="Arial" w:hAnsi="Arial" w:cs="Arial"/>
          <w:sz w:val="20"/>
          <w:szCs w:val="20"/>
          <w:lang w:val="fr-CH"/>
        </w:rPr>
      </w:pPr>
    </w:p>
    <w:p w14:paraId="7BA4D0D2" w14:textId="77777777" w:rsidR="00F37717" w:rsidRPr="00E35090" w:rsidRDefault="00F37717" w:rsidP="00F37717">
      <w:pPr>
        <w:rPr>
          <w:rFonts w:ascii="Arial" w:hAnsi="Arial" w:cs="Arial"/>
          <w:sz w:val="20"/>
          <w:szCs w:val="20"/>
          <w:lang w:val="fr-CH"/>
        </w:rPr>
      </w:pPr>
    </w:p>
    <w:p w14:paraId="5A04DEC8" w14:textId="5F7365A0" w:rsidR="00F81A8D" w:rsidRPr="00994044" w:rsidRDefault="00F81A8D" w:rsidP="00F81A8D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  <w:lang w:val="fr-CH"/>
        </w:rPr>
      </w:pPr>
      <w:r w:rsidRPr="00994044">
        <w:rPr>
          <w:rFonts w:ascii="Arial" w:hAnsi="Arial" w:cs="Arial"/>
          <w:sz w:val="28"/>
          <w:szCs w:val="28"/>
          <w:lang w:val="fr-CH"/>
        </w:rPr>
        <w:t>Définition des objectifs</w:t>
      </w:r>
    </w:p>
    <w:p w14:paraId="043450F0" w14:textId="77777777" w:rsidR="00F37717" w:rsidRPr="00E35090" w:rsidRDefault="00F37717" w:rsidP="00F37717">
      <w:pPr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6611BDA9" w14:textId="0C13522A" w:rsidR="00F37717" w:rsidRPr="00E35090" w:rsidRDefault="00F37717" w:rsidP="00F37717">
      <w:pPr>
        <w:widowControl w:val="0"/>
        <w:spacing w:after="0"/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  <w:bookmarkStart w:id="2" w:name="_Hlk203724447"/>
      <w:r w:rsidRPr="00E35090">
        <w:rPr>
          <w:rFonts w:ascii="Arial" w:hAnsi="Arial" w:cs="Arial"/>
          <w:b/>
          <w:bCs/>
          <w:sz w:val="20"/>
          <w:szCs w:val="20"/>
          <w:lang w:val="fr-CH"/>
        </w:rPr>
        <w:t xml:space="preserve">3.1 </w:t>
      </w:r>
      <w:r w:rsidR="00994044" w:rsidRPr="00E35090">
        <w:rPr>
          <w:rFonts w:ascii="Arial" w:hAnsi="Arial" w:cs="Arial"/>
          <w:b/>
          <w:bCs/>
          <w:sz w:val="20"/>
          <w:szCs w:val="20"/>
          <w:lang w:val="fr-CH"/>
        </w:rPr>
        <w:t>Perspectives</w:t>
      </w:r>
      <w:r w:rsidRPr="00E35090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</w:p>
    <w:p w14:paraId="0E8D887A" w14:textId="77777777" w:rsidR="00F81A8D" w:rsidRPr="00E35090" w:rsidRDefault="00F81A8D" w:rsidP="00F81A8D">
      <w:pPr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  <w:r w:rsidRPr="00E35090">
        <w:rPr>
          <w:rFonts w:ascii="Arial" w:hAnsi="Arial" w:cs="Arial"/>
          <w:sz w:val="20"/>
          <w:szCs w:val="20"/>
          <w:lang w:val="fr-CH"/>
        </w:rPr>
        <w:t>Quelles sont les prochaines étapes du parcours éducatif de la personne assurée ?</w:t>
      </w:r>
    </w:p>
    <w:p w14:paraId="626629FA" w14:textId="77777777" w:rsidR="00F37717" w:rsidRPr="00E35090" w:rsidRDefault="00F37717" w:rsidP="00F37717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  <w:r w:rsidRPr="00E35090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H" w:eastAsia="de-CH"/>
        </w:rPr>
        <w:t>…</w:t>
      </w:r>
    </w:p>
    <w:p w14:paraId="04653909" w14:textId="77777777" w:rsidR="00F37717" w:rsidRPr="00E35090" w:rsidRDefault="00F37717" w:rsidP="00F37717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482D13CF" w14:textId="0FE35200" w:rsidR="00F81A8D" w:rsidRPr="00E35090" w:rsidRDefault="00F81A8D" w:rsidP="00F81A8D">
      <w:pPr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  <w:r w:rsidRPr="00460071">
        <w:rPr>
          <w:rFonts w:ascii="Arial" w:hAnsi="Arial" w:cs="Arial"/>
          <w:sz w:val="20"/>
          <w:szCs w:val="20"/>
          <w:lang w:val="fr-CH"/>
        </w:rPr>
        <w:t xml:space="preserve">Y a-t-il des changements </w:t>
      </w:r>
      <w:r w:rsidR="004916D1" w:rsidRPr="00460071">
        <w:rPr>
          <w:rFonts w:ascii="Arial" w:hAnsi="Arial" w:cs="Arial"/>
          <w:sz w:val="20"/>
          <w:szCs w:val="20"/>
          <w:lang w:val="fr-CH"/>
        </w:rPr>
        <w:t xml:space="preserve">à apporter </w:t>
      </w:r>
      <w:r w:rsidRPr="00460071">
        <w:rPr>
          <w:rFonts w:ascii="Arial" w:hAnsi="Arial" w:cs="Arial"/>
          <w:sz w:val="20"/>
          <w:szCs w:val="20"/>
          <w:lang w:val="fr-CH"/>
        </w:rPr>
        <w:t>dans la formation/les stages ?</w:t>
      </w:r>
    </w:p>
    <w:bookmarkEnd w:id="2"/>
    <w:p w14:paraId="3A6110A5" w14:textId="77777777" w:rsidR="00F37717" w:rsidRPr="00E35090" w:rsidRDefault="00F37717" w:rsidP="00F37717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  <w:r w:rsidRPr="00E35090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H" w:eastAsia="de-CH"/>
        </w:rPr>
        <w:t>…</w:t>
      </w:r>
    </w:p>
    <w:p w14:paraId="6C5D9A83" w14:textId="77777777" w:rsidR="00F81A8D" w:rsidRPr="00E35090" w:rsidRDefault="00F81A8D" w:rsidP="00F37717">
      <w:pPr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7B71F846" w14:textId="67DE04C3" w:rsidR="00F37717" w:rsidRPr="00E35090" w:rsidRDefault="00994044" w:rsidP="00F37717">
      <w:pPr>
        <w:pStyle w:val="Paragraphedeliste"/>
        <w:widowControl w:val="0"/>
        <w:numPr>
          <w:ilvl w:val="1"/>
          <w:numId w:val="24"/>
        </w:numPr>
        <w:spacing w:after="0"/>
        <w:jc w:val="both"/>
        <w:rPr>
          <w:rFonts w:ascii="Arial" w:hAnsi="Arial" w:cs="Arial"/>
          <w:sz w:val="20"/>
          <w:szCs w:val="20"/>
          <w:lang w:val="fr-CH"/>
        </w:rPr>
      </w:pPr>
      <w:r w:rsidRPr="00E35090">
        <w:rPr>
          <w:rFonts w:ascii="Arial" w:hAnsi="Arial" w:cs="Arial"/>
          <w:b/>
          <w:bCs/>
          <w:sz w:val="20"/>
          <w:szCs w:val="20"/>
          <w:lang w:val="fr-CH"/>
        </w:rPr>
        <w:t>Objectifs</w:t>
      </w:r>
      <w:r w:rsidR="00F81A8D" w:rsidRPr="00E35090">
        <w:rPr>
          <w:rFonts w:ascii="Arial" w:hAnsi="Arial" w:cs="Arial"/>
          <w:b/>
          <w:bCs/>
          <w:sz w:val="20"/>
          <w:szCs w:val="20"/>
          <w:lang w:val="fr-CH"/>
        </w:rPr>
        <w:t xml:space="preserve"> à long terme</w:t>
      </w:r>
      <w:r w:rsidR="00F37717" w:rsidRPr="00E35090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2AB1E77B" w14:textId="724D818C" w:rsidR="00F81A8D" w:rsidRPr="00E35090" w:rsidRDefault="00F81A8D" w:rsidP="00F81A8D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  <w:r w:rsidRPr="00460071">
        <w:rPr>
          <w:rFonts w:ascii="Arial" w:hAnsi="Arial" w:cs="Arial"/>
          <w:sz w:val="20"/>
          <w:szCs w:val="20"/>
          <w:lang w:val="fr-CH"/>
        </w:rPr>
        <w:t xml:space="preserve">Quelles sont les perspectives professionnelles </w:t>
      </w:r>
      <w:r w:rsidR="00F30FEA" w:rsidRPr="00460071">
        <w:rPr>
          <w:rFonts w:ascii="Arial" w:hAnsi="Arial" w:cs="Arial"/>
          <w:sz w:val="20"/>
          <w:szCs w:val="20"/>
          <w:lang w:val="fr-CH"/>
        </w:rPr>
        <w:t>pour la personne assurée, selon le</w:t>
      </w:r>
      <w:r w:rsidRPr="00460071">
        <w:rPr>
          <w:rFonts w:ascii="Arial" w:hAnsi="Arial" w:cs="Arial"/>
          <w:sz w:val="20"/>
          <w:szCs w:val="20"/>
          <w:lang w:val="fr-CH"/>
        </w:rPr>
        <w:t xml:space="preserve"> </w:t>
      </w:r>
      <w:r w:rsidR="00460071" w:rsidRPr="00460071">
        <w:rPr>
          <w:rFonts w:ascii="Arial" w:hAnsi="Arial" w:cs="Arial"/>
          <w:sz w:val="20"/>
          <w:szCs w:val="20"/>
          <w:lang w:val="fr-CH"/>
        </w:rPr>
        <w:t>prestataire ?</w:t>
      </w:r>
    </w:p>
    <w:p w14:paraId="04C15CC7" w14:textId="422CB403" w:rsidR="00F37717" w:rsidRPr="00E35090" w:rsidRDefault="00F37717" w:rsidP="00F37717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  <w:r w:rsidRPr="00E35090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H" w:eastAsia="de-CH"/>
        </w:rPr>
        <w:t>…</w:t>
      </w:r>
      <w:r w:rsidRPr="00E35090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091100AF" w14:textId="77777777" w:rsidR="00F37717" w:rsidRPr="00E35090" w:rsidRDefault="00F37717" w:rsidP="00F37717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11D8C5CB" w14:textId="77777777" w:rsidR="00F81A8D" w:rsidRPr="00E35090" w:rsidRDefault="00F81A8D" w:rsidP="00F81A8D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  <w:r w:rsidRPr="00E35090">
        <w:rPr>
          <w:rFonts w:ascii="Arial" w:hAnsi="Arial" w:cs="Arial"/>
          <w:b/>
          <w:bCs/>
          <w:sz w:val="20"/>
          <w:szCs w:val="20"/>
          <w:lang w:val="fr-CH"/>
        </w:rPr>
        <w:t>3.3 Prochaines étapes</w:t>
      </w:r>
    </w:p>
    <w:p w14:paraId="678A518D" w14:textId="0410562F" w:rsidR="00F81A8D" w:rsidRPr="00E35090" w:rsidRDefault="00F81A8D" w:rsidP="00F81A8D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  <w:r w:rsidRPr="00E35090">
        <w:rPr>
          <w:rFonts w:ascii="Arial" w:hAnsi="Arial" w:cs="Arial"/>
          <w:sz w:val="20"/>
          <w:szCs w:val="20"/>
          <w:lang w:val="fr-CH"/>
        </w:rPr>
        <w:t>Quelles sont les mesures supplémentaires prévues pour l'intégration sur le marché primaire du travail ?</w:t>
      </w:r>
    </w:p>
    <w:p w14:paraId="56CA5DF7" w14:textId="77777777" w:rsidR="00994044" w:rsidRPr="00E35090" w:rsidRDefault="00994044" w:rsidP="00994044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  <w:r w:rsidRPr="00E35090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H" w:eastAsia="de-CH"/>
        </w:rPr>
        <w:t>…</w:t>
      </w:r>
      <w:r w:rsidRPr="00E35090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74338BA5" w14:textId="77777777" w:rsidR="00F81A8D" w:rsidRPr="00E35090" w:rsidRDefault="00F81A8D" w:rsidP="009F008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  <w:lang w:val="fr-CH"/>
        </w:rPr>
      </w:pPr>
    </w:p>
    <w:p w14:paraId="22DB6BFC" w14:textId="77777777" w:rsidR="00994044" w:rsidRPr="00E35090" w:rsidRDefault="00994044" w:rsidP="009F008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  <w:lang w:val="fr-CH"/>
        </w:rPr>
      </w:pPr>
    </w:p>
    <w:p w14:paraId="7DF78A76" w14:textId="77777777" w:rsidR="009F0089" w:rsidRPr="00994044" w:rsidRDefault="009F0089" w:rsidP="009F0089">
      <w:pPr>
        <w:pStyle w:val="Paragraphedeliste"/>
        <w:numPr>
          <w:ilvl w:val="0"/>
          <w:numId w:val="21"/>
        </w:numPr>
        <w:spacing w:before="0" w:after="200"/>
        <w:ind w:left="426" w:hanging="426"/>
        <w:rPr>
          <w:rFonts w:ascii="Arial" w:hAnsi="Arial" w:cs="Arial"/>
          <w:lang w:val="fr-CH"/>
        </w:rPr>
      </w:pPr>
      <w:r w:rsidRPr="00994044">
        <w:rPr>
          <w:rFonts w:ascii="Arial" w:hAnsi="Arial" w:cs="Arial"/>
          <w:sz w:val="28"/>
          <w:szCs w:val="28"/>
          <w:lang w:val="fr-CH"/>
        </w:rPr>
        <w:t>Signatur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105"/>
        <w:gridCol w:w="5523"/>
      </w:tblGrid>
      <w:tr w:rsidR="009F0089" w:rsidRPr="00E35090" w14:paraId="389D79CA" w14:textId="77777777" w:rsidTr="00CD576A">
        <w:trPr>
          <w:trHeight w:val="567"/>
        </w:trPr>
        <w:tc>
          <w:tcPr>
            <w:tcW w:w="2132" w:type="pct"/>
            <w:hideMark/>
          </w:tcPr>
          <w:p w14:paraId="1C87D69E" w14:textId="77777777" w:rsidR="009F0089" w:rsidRPr="00E35090" w:rsidRDefault="009F0089" w:rsidP="005D1230">
            <w:pPr>
              <w:ind w:left="851" w:hanging="85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CH"/>
              </w:rPr>
              <w:t>Lieu / Date</w:t>
            </w:r>
          </w:p>
        </w:tc>
        <w:tc>
          <w:tcPr>
            <w:tcW w:w="2868" w:type="pct"/>
            <w:hideMark/>
          </w:tcPr>
          <w:p w14:paraId="224127B8" w14:textId="77777777" w:rsidR="009F0089" w:rsidRPr="00E35090" w:rsidRDefault="009F0089" w:rsidP="005D123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CH"/>
              </w:rPr>
            </w:pPr>
            <w:r w:rsidRPr="00E35090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9F0089" w:rsidRPr="00E35090" w14:paraId="250DE91E" w14:textId="77777777" w:rsidTr="00CD576A">
        <w:trPr>
          <w:trHeight w:val="567"/>
        </w:trPr>
        <w:tc>
          <w:tcPr>
            <w:tcW w:w="2132" w:type="pct"/>
          </w:tcPr>
          <w:p w14:paraId="0C55F9DA" w14:textId="77777777" w:rsidR="009F0089" w:rsidRPr="00E35090" w:rsidRDefault="009F0089" w:rsidP="005D123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CH"/>
              </w:rPr>
            </w:pPr>
            <w:r w:rsidRPr="00E3509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CH"/>
              </w:rPr>
              <w:t>Signature de la personne responsable</w:t>
            </w:r>
          </w:p>
        </w:tc>
        <w:tc>
          <w:tcPr>
            <w:tcW w:w="2868" w:type="pct"/>
          </w:tcPr>
          <w:p w14:paraId="595ECDE6" w14:textId="77777777" w:rsidR="009F0089" w:rsidRPr="00E35090" w:rsidRDefault="009F0089" w:rsidP="005D1230">
            <w:pPr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pPr>
            <w:r w:rsidRPr="00E35090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090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E35090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r>
            <w:r w:rsidRPr="00E35090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E35090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E35090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21B4E158" w14:textId="77777777" w:rsidR="009F0089" w:rsidRPr="00E35090" w:rsidRDefault="009F0089" w:rsidP="00E35090">
      <w:pPr>
        <w:tabs>
          <w:tab w:val="left" w:pos="8710"/>
        </w:tabs>
        <w:rPr>
          <w:rFonts w:ascii="Arial" w:hAnsi="Arial" w:cs="Arial"/>
          <w:sz w:val="20"/>
          <w:szCs w:val="20"/>
          <w:lang w:val="fr-CH"/>
        </w:rPr>
      </w:pPr>
    </w:p>
    <w:sectPr w:rsidR="009F0089" w:rsidRPr="00E35090" w:rsidSect="00F32291">
      <w:headerReference w:type="default" r:id="rId8"/>
      <w:footerReference w:type="default" r:id="rId9"/>
      <w:pgSz w:w="11906" w:h="16838"/>
      <w:pgMar w:top="1134" w:right="1134" w:bottom="709" w:left="1134" w:header="851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C3B98" w14:textId="77777777" w:rsidR="002F057C" w:rsidRDefault="002F057C" w:rsidP="000F65D7">
      <w:pPr>
        <w:spacing w:before="0" w:after="0"/>
      </w:pPr>
      <w:r>
        <w:separator/>
      </w:r>
    </w:p>
  </w:endnote>
  <w:endnote w:type="continuationSeparator" w:id="0">
    <w:p w14:paraId="268DFA03" w14:textId="77777777" w:rsidR="002F057C" w:rsidRDefault="002F057C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6DDA" w14:textId="77777777" w:rsidR="002C408F" w:rsidRDefault="002C408F" w:rsidP="00F81A8D">
    <w:pPr>
      <w:pStyle w:val="Pieddepage"/>
      <w:jc w:val="center"/>
      <w:rPr>
        <w:rFonts w:ascii="HelveticaNeue LT 45 Light" w:hAnsi="HelveticaNeue LT 45 Light"/>
        <w:sz w:val="16"/>
        <w:szCs w:val="16"/>
        <w:lang w:val="fr-FR"/>
      </w:rPr>
    </w:pPr>
    <w:r w:rsidRPr="002C408F">
      <w:rPr>
        <w:rFonts w:ascii="HelveticaNeue LT 45 Light" w:hAnsi="HelveticaNeue LT 45 Light"/>
        <w:sz w:val="16"/>
        <w:szCs w:val="16"/>
        <w:lang w:val="fr-FR"/>
      </w:rPr>
      <w:t xml:space="preserve">Rapport intermédiaire </w:t>
    </w:r>
    <w:r>
      <w:rPr>
        <w:rFonts w:ascii="HelveticaNeue LT 45 Light" w:hAnsi="HelveticaNeue LT 45 Light"/>
        <w:sz w:val="16"/>
        <w:szCs w:val="16"/>
        <w:lang w:val="fr-FR"/>
      </w:rPr>
      <w:t>formation fin janv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5AE5" w14:textId="77777777" w:rsidR="002F057C" w:rsidRDefault="002F057C" w:rsidP="000F65D7">
      <w:pPr>
        <w:spacing w:before="0" w:after="0"/>
      </w:pPr>
      <w:r>
        <w:separator/>
      </w:r>
    </w:p>
  </w:footnote>
  <w:footnote w:type="continuationSeparator" w:id="0">
    <w:p w14:paraId="0A9D3FF6" w14:textId="77777777" w:rsidR="002F057C" w:rsidRDefault="002F057C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7F0D" w14:textId="77777777" w:rsidR="002F057C" w:rsidRDefault="002F057C">
    <w:pPr>
      <w:pStyle w:val="En-tt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493C9A"/>
    <w:multiLevelType w:val="multilevel"/>
    <w:tmpl w:val="31168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3D7A9D"/>
    <w:multiLevelType w:val="multilevel"/>
    <w:tmpl w:val="5A98CA7C"/>
    <w:lvl w:ilvl="0">
      <w:start w:val="2"/>
      <w:numFmt w:val="decimal"/>
      <w:lvlText w:val="%1."/>
      <w:lvlJc w:val="left"/>
      <w:pPr>
        <w:ind w:left="360" w:hanging="360"/>
      </w:pPr>
      <w:rPr>
        <w:rFonts w:ascii="HelveticaNeue LT 45 Light" w:hAnsi="HelveticaNeue LT 45 Light" w:hint="default"/>
        <w:b w:val="0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716EC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C15E5F"/>
    <w:multiLevelType w:val="hybridMultilevel"/>
    <w:tmpl w:val="578AD40C"/>
    <w:lvl w:ilvl="0" w:tplc="79620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6BFD"/>
    <w:multiLevelType w:val="multilevel"/>
    <w:tmpl w:val="7A2EB018"/>
    <w:lvl w:ilvl="0">
      <w:start w:val="1"/>
      <w:numFmt w:val="decimal"/>
      <w:lvlText w:val="%1."/>
      <w:lvlJc w:val="left"/>
      <w:pPr>
        <w:ind w:left="360" w:hanging="360"/>
      </w:pPr>
      <w:rPr>
        <w:rFonts w:ascii="HelveticaNeue LT 45 Light" w:hAnsi="HelveticaNeue LT 45 Light" w:hint="default"/>
        <w:b w:val="0"/>
        <w:sz w:val="28"/>
        <w:szCs w:val="28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C87551"/>
    <w:multiLevelType w:val="multilevel"/>
    <w:tmpl w:val="FDB25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61FC"/>
    <w:multiLevelType w:val="hybridMultilevel"/>
    <w:tmpl w:val="2ADC7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DF512A"/>
    <w:multiLevelType w:val="hybridMultilevel"/>
    <w:tmpl w:val="32A42D5E"/>
    <w:lvl w:ilvl="0" w:tplc="C08089A6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1CA4D95"/>
    <w:multiLevelType w:val="hybridMultilevel"/>
    <w:tmpl w:val="8CECDB16"/>
    <w:lvl w:ilvl="0" w:tplc="7A324982">
      <w:start w:val="4"/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023819902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59537540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7461013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951777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629468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6599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34609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09982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0920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700473">
    <w:abstractNumId w:val="18"/>
  </w:num>
  <w:num w:numId="11" w16cid:durableId="1970668138">
    <w:abstractNumId w:val="7"/>
  </w:num>
  <w:num w:numId="12" w16cid:durableId="861431960">
    <w:abstractNumId w:val="10"/>
  </w:num>
  <w:num w:numId="13" w16cid:durableId="13850611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0711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825215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013137">
    <w:abstractNumId w:val="7"/>
  </w:num>
  <w:num w:numId="17" w16cid:durableId="1143230876">
    <w:abstractNumId w:val="17"/>
  </w:num>
  <w:num w:numId="18" w16cid:durableId="1462722495">
    <w:abstractNumId w:val="4"/>
  </w:num>
  <w:num w:numId="19" w16cid:durableId="1070032720">
    <w:abstractNumId w:val="8"/>
  </w:num>
  <w:num w:numId="20" w16cid:durableId="346713807">
    <w:abstractNumId w:val="1"/>
  </w:num>
  <w:num w:numId="21" w16cid:durableId="468016648">
    <w:abstractNumId w:val="5"/>
  </w:num>
  <w:num w:numId="22" w16cid:durableId="1274248873">
    <w:abstractNumId w:val="12"/>
  </w:num>
  <w:num w:numId="23" w16cid:durableId="277227436">
    <w:abstractNumId w:val="3"/>
  </w:num>
  <w:num w:numId="24" w16cid:durableId="1543203516">
    <w:abstractNumId w:val="6"/>
  </w:num>
  <w:num w:numId="25" w16cid:durableId="1120028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0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D7"/>
    <w:rsid w:val="00011BA0"/>
    <w:rsid w:val="00011DFA"/>
    <w:rsid w:val="00026FCF"/>
    <w:rsid w:val="0003310D"/>
    <w:rsid w:val="00044ACA"/>
    <w:rsid w:val="000551AA"/>
    <w:rsid w:val="00056D7D"/>
    <w:rsid w:val="00057DB6"/>
    <w:rsid w:val="00065DB5"/>
    <w:rsid w:val="000B7958"/>
    <w:rsid w:val="000C5981"/>
    <w:rsid w:val="000D4B4E"/>
    <w:rsid w:val="000E3D1C"/>
    <w:rsid w:val="000F65D7"/>
    <w:rsid w:val="0013424D"/>
    <w:rsid w:val="00146B47"/>
    <w:rsid w:val="00155486"/>
    <w:rsid w:val="0019609B"/>
    <w:rsid w:val="001B3AEB"/>
    <w:rsid w:val="001E394F"/>
    <w:rsid w:val="001E6B11"/>
    <w:rsid w:val="001F4AFF"/>
    <w:rsid w:val="00222CC2"/>
    <w:rsid w:val="002312E4"/>
    <w:rsid w:val="00250359"/>
    <w:rsid w:val="00274D12"/>
    <w:rsid w:val="0028136A"/>
    <w:rsid w:val="002A4C4B"/>
    <w:rsid w:val="002A69E0"/>
    <w:rsid w:val="002C408F"/>
    <w:rsid w:val="002D1A5D"/>
    <w:rsid w:val="002D7E10"/>
    <w:rsid w:val="002E325B"/>
    <w:rsid w:val="002E53BA"/>
    <w:rsid w:val="002F057C"/>
    <w:rsid w:val="003356DB"/>
    <w:rsid w:val="003436A0"/>
    <w:rsid w:val="00346F01"/>
    <w:rsid w:val="00360181"/>
    <w:rsid w:val="0036381F"/>
    <w:rsid w:val="00375B13"/>
    <w:rsid w:val="003A4D95"/>
    <w:rsid w:val="003D7705"/>
    <w:rsid w:val="003E2DE9"/>
    <w:rsid w:val="003F4F58"/>
    <w:rsid w:val="004121A3"/>
    <w:rsid w:val="00436676"/>
    <w:rsid w:val="00446DA2"/>
    <w:rsid w:val="00460071"/>
    <w:rsid w:val="00465FFE"/>
    <w:rsid w:val="00467CDC"/>
    <w:rsid w:val="00471373"/>
    <w:rsid w:val="004916D1"/>
    <w:rsid w:val="004A722A"/>
    <w:rsid w:val="004B6FBB"/>
    <w:rsid w:val="004F1201"/>
    <w:rsid w:val="00512BF6"/>
    <w:rsid w:val="00516A24"/>
    <w:rsid w:val="0052167C"/>
    <w:rsid w:val="00574927"/>
    <w:rsid w:val="00595914"/>
    <w:rsid w:val="00596951"/>
    <w:rsid w:val="005B52A7"/>
    <w:rsid w:val="005B72F4"/>
    <w:rsid w:val="005C5888"/>
    <w:rsid w:val="005C7784"/>
    <w:rsid w:val="005D4DF5"/>
    <w:rsid w:val="00616677"/>
    <w:rsid w:val="00640198"/>
    <w:rsid w:val="006538D7"/>
    <w:rsid w:val="0066289C"/>
    <w:rsid w:val="006900F5"/>
    <w:rsid w:val="00697FE3"/>
    <w:rsid w:val="006B14BE"/>
    <w:rsid w:val="006D0D85"/>
    <w:rsid w:val="006F08A2"/>
    <w:rsid w:val="006F4DCE"/>
    <w:rsid w:val="00706D07"/>
    <w:rsid w:val="00713DE0"/>
    <w:rsid w:val="00717334"/>
    <w:rsid w:val="00721C11"/>
    <w:rsid w:val="00724979"/>
    <w:rsid w:val="00742722"/>
    <w:rsid w:val="007505FC"/>
    <w:rsid w:val="00772719"/>
    <w:rsid w:val="0079112A"/>
    <w:rsid w:val="007A2316"/>
    <w:rsid w:val="007C5FBD"/>
    <w:rsid w:val="007F0DE5"/>
    <w:rsid w:val="007F2C4B"/>
    <w:rsid w:val="00803D3D"/>
    <w:rsid w:val="00812016"/>
    <w:rsid w:val="00835B48"/>
    <w:rsid w:val="00844641"/>
    <w:rsid w:val="008736D8"/>
    <w:rsid w:val="008A1C61"/>
    <w:rsid w:val="008A3020"/>
    <w:rsid w:val="008E5D22"/>
    <w:rsid w:val="008F1328"/>
    <w:rsid w:val="009013ED"/>
    <w:rsid w:val="00931B82"/>
    <w:rsid w:val="00933275"/>
    <w:rsid w:val="00933753"/>
    <w:rsid w:val="00953A42"/>
    <w:rsid w:val="00955338"/>
    <w:rsid w:val="00994044"/>
    <w:rsid w:val="009B4276"/>
    <w:rsid w:val="009C4058"/>
    <w:rsid w:val="009C6102"/>
    <w:rsid w:val="009E2AB5"/>
    <w:rsid w:val="009F0089"/>
    <w:rsid w:val="009F2F11"/>
    <w:rsid w:val="00A07F35"/>
    <w:rsid w:val="00A206D5"/>
    <w:rsid w:val="00A32A04"/>
    <w:rsid w:val="00A358BF"/>
    <w:rsid w:val="00A45CAE"/>
    <w:rsid w:val="00A47E02"/>
    <w:rsid w:val="00A55CBF"/>
    <w:rsid w:val="00A578FA"/>
    <w:rsid w:val="00A62C5D"/>
    <w:rsid w:val="00A80D02"/>
    <w:rsid w:val="00A85137"/>
    <w:rsid w:val="00AD00E7"/>
    <w:rsid w:val="00AE0B43"/>
    <w:rsid w:val="00AE4A7D"/>
    <w:rsid w:val="00B25937"/>
    <w:rsid w:val="00B3028A"/>
    <w:rsid w:val="00B80F4E"/>
    <w:rsid w:val="00B80F9B"/>
    <w:rsid w:val="00B83A56"/>
    <w:rsid w:val="00B90445"/>
    <w:rsid w:val="00BA501A"/>
    <w:rsid w:val="00BD3C83"/>
    <w:rsid w:val="00C55F3A"/>
    <w:rsid w:val="00C70177"/>
    <w:rsid w:val="00C77591"/>
    <w:rsid w:val="00C77C00"/>
    <w:rsid w:val="00C8064E"/>
    <w:rsid w:val="00C85BDB"/>
    <w:rsid w:val="00CB2D31"/>
    <w:rsid w:val="00CB4A39"/>
    <w:rsid w:val="00CD576A"/>
    <w:rsid w:val="00CD695C"/>
    <w:rsid w:val="00CE6FA3"/>
    <w:rsid w:val="00D367F1"/>
    <w:rsid w:val="00D37D7C"/>
    <w:rsid w:val="00D405CB"/>
    <w:rsid w:val="00D62586"/>
    <w:rsid w:val="00D856F9"/>
    <w:rsid w:val="00DD3D7A"/>
    <w:rsid w:val="00DE7789"/>
    <w:rsid w:val="00DF7871"/>
    <w:rsid w:val="00E11D09"/>
    <w:rsid w:val="00E35090"/>
    <w:rsid w:val="00EE1F71"/>
    <w:rsid w:val="00F30FEA"/>
    <w:rsid w:val="00F32291"/>
    <w:rsid w:val="00F37717"/>
    <w:rsid w:val="00F46DC1"/>
    <w:rsid w:val="00F5054E"/>
    <w:rsid w:val="00F52748"/>
    <w:rsid w:val="00F81A8D"/>
    <w:rsid w:val="00F94DDA"/>
    <w:rsid w:val="00FA28F2"/>
    <w:rsid w:val="00FA5262"/>
    <w:rsid w:val="00FE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4:docId w14:val="7469070C"/>
  <w15:docId w15:val="{8186F33B-821D-4747-8507-B63EC01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FE3"/>
  </w:style>
  <w:style w:type="paragraph" w:styleId="Titre1">
    <w:name w:val="heading 1"/>
    <w:basedOn w:val="Normal"/>
    <w:next w:val="Normal"/>
    <w:link w:val="Titre1Car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F65D7"/>
  </w:style>
  <w:style w:type="paragraph" w:styleId="Pieddepage">
    <w:name w:val="footer"/>
    <w:basedOn w:val="Normal"/>
    <w:link w:val="PieddepageCar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0F65D7"/>
  </w:style>
  <w:style w:type="character" w:customStyle="1" w:styleId="Titre1Car">
    <w:name w:val="Titre 1 Car"/>
    <w:basedOn w:val="Policepardfaut"/>
    <w:link w:val="Titre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Titre2Car">
    <w:name w:val="Titre 2 Car"/>
    <w:basedOn w:val="Policepardfaut"/>
    <w:link w:val="Titre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Paragraphedeliste">
    <w:name w:val="List Paragraph"/>
    <w:basedOn w:val="Normal"/>
    <w:uiPriority w:val="34"/>
    <w:qFormat/>
    <w:rsid w:val="008F13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D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A62C5D"/>
    <w:pPr>
      <w:spacing w:before="0"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A62C5D"/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A62C5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74D1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75B1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lev">
    <w:name w:val="Strong"/>
    <w:basedOn w:val="Policepardfaut"/>
    <w:uiPriority w:val="22"/>
    <w:qFormat/>
    <w:rsid w:val="005B72F4"/>
    <w:rPr>
      <w:b/>
      <w:bCs/>
    </w:rPr>
  </w:style>
  <w:style w:type="table" w:customStyle="1" w:styleId="Tabellenraster1">
    <w:name w:val="Tabellenraster1"/>
    <w:basedOn w:val="TableauNormal"/>
    <w:next w:val="Grilledutableau"/>
    <w:uiPriority w:val="59"/>
    <w:rsid w:val="00A358BF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3B58E0B1814BD8BB5F7DD490DB0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DE296-AF6D-4F6B-B022-D09D46FC08F4}"/>
      </w:docPartPr>
      <w:docPartBody>
        <w:p w:rsidR="007B05D5" w:rsidRDefault="007B05D5" w:rsidP="007B05D5">
          <w:pPr>
            <w:pStyle w:val="8A3B58E0B1814BD8BB5F7DD490DB0407"/>
          </w:pPr>
          <w:r w:rsidRPr="0021278E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05B965159645463B92CB7CFCAD438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06FBD-E7FB-480A-BF17-DDCEBFCF95D9}"/>
      </w:docPartPr>
      <w:docPartBody>
        <w:p w:rsidR="007B05D5" w:rsidRDefault="007B05D5" w:rsidP="007B05D5">
          <w:pPr>
            <w:pStyle w:val="05B965159645463B92CB7CFCAD438FDF"/>
          </w:pPr>
          <w:r w:rsidRPr="0021278E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C7FE3BE66CCA4BFAAD0A4B8BB734A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ABDA6-7E9C-4042-B874-EE53BBE03DA1}"/>
      </w:docPartPr>
      <w:docPartBody>
        <w:p w:rsidR="00FB3C2E" w:rsidRDefault="00FB3C2E" w:rsidP="00FB3C2E">
          <w:pPr>
            <w:pStyle w:val="C7FE3BE66CCA4BFAAD0A4B8BB734AC6B"/>
          </w:pPr>
          <w:r w:rsidRPr="0021278E">
            <w:rPr>
              <w:rStyle w:val="Textedelespacerserv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C1"/>
    <w:rsid w:val="00011BA0"/>
    <w:rsid w:val="0019609B"/>
    <w:rsid w:val="00272DDD"/>
    <w:rsid w:val="0028136A"/>
    <w:rsid w:val="002A69E0"/>
    <w:rsid w:val="00322A50"/>
    <w:rsid w:val="00346F01"/>
    <w:rsid w:val="003C57BD"/>
    <w:rsid w:val="003D7705"/>
    <w:rsid w:val="003E2DE9"/>
    <w:rsid w:val="00436676"/>
    <w:rsid w:val="004F1201"/>
    <w:rsid w:val="00595914"/>
    <w:rsid w:val="007B05D5"/>
    <w:rsid w:val="00844641"/>
    <w:rsid w:val="008736D8"/>
    <w:rsid w:val="00961FB4"/>
    <w:rsid w:val="009C6102"/>
    <w:rsid w:val="00A32A04"/>
    <w:rsid w:val="00A45CAE"/>
    <w:rsid w:val="00AE0B43"/>
    <w:rsid w:val="00DA2DF2"/>
    <w:rsid w:val="00DC479C"/>
    <w:rsid w:val="00E569C1"/>
    <w:rsid w:val="00F5054E"/>
    <w:rsid w:val="00F773E7"/>
    <w:rsid w:val="00F94DDA"/>
    <w:rsid w:val="00FB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3C2E"/>
    <w:rPr>
      <w:color w:val="808080"/>
    </w:rPr>
  </w:style>
  <w:style w:type="paragraph" w:customStyle="1" w:styleId="8A3B58E0B1814BD8BB5F7DD490DB0407">
    <w:name w:val="8A3B58E0B1814BD8BB5F7DD490DB0407"/>
    <w:rsid w:val="007B05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965159645463B92CB7CFCAD438FDF">
    <w:name w:val="05B965159645463B92CB7CFCAD438FDF"/>
    <w:rsid w:val="007B05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E3BE66CCA4BFAAD0A4B8BB734AC6B">
    <w:name w:val="C7FE3BE66CCA4BFAAD0A4B8BB734AC6B"/>
    <w:rsid w:val="00FB3C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7702-EFC9-4B23-9032-DDAFDD57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STUDER</dc:creator>
  <cp:lastModifiedBy>Delphine RONC</cp:lastModifiedBy>
  <cp:revision>27</cp:revision>
  <cp:lastPrinted>2017-08-22T10:30:00Z</cp:lastPrinted>
  <dcterms:created xsi:type="dcterms:W3CDTF">2025-05-23T12:32:00Z</dcterms:created>
  <dcterms:modified xsi:type="dcterms:W3CDTF">2025-11-27T09:21:00Z</dcterms:modified>
</cp:coreProperties>
</file>